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3E9" w:rsidRPr="00FC1B75" w:rsidRDefault="00FC1B75" w:rsidP="00804B5B">
      <w:pPr>
        <w:spacing w:after="0" w:line="179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u w:val="single"/>
          <w:lang w:eastAsia="ru-RU"/>
        </w:rPr>
      </w:pPr>
      <w:r w:rsidRPr="00FC1B75"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u w:val="single"/>
          <w:lang w:eastAsia="ru-RU"/>
        </w:rPr>
        <w:t>Презентация непосредственной образовательной деятельности с детьми 6-7 лет «Гус</w:t>
      </w:r>
      <w:proofErr w:type="gramStart"/>
      <w:r w:rsidRPr="00FC1B75"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u w:val="single"/>
          <w:lang w:eastAsia="ru-RU"/>
        </w:rPr>
        <w:t>и-</w:t>
      </w:r>
      <w:proofErr w:type="gramEnd"/>
      <w:r w:rsidRPr="00FC1B75"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u w:val="single"/>
          <w:lang w:eastAsia="ru-RU"/>
        </w:rPr>
        <w:t xml:space="preserve"> лебеди»</w:t>
      </w:r>
      <w:r w:rsidR="00EF63FF" w:rsidRPr="00FC1B75"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u w:val="single"/>
          <w:lang w:eastAsia="ru-RU"/>
        </w:rPr>
        <w:t xml:space="preserve"> </w:t>
      </w:r>
    </w:p>
    <w:p w:rsidR="001B6E55" w:rsidRDefault="00804B5B" w:rsidP="0082619A">
      <w:pPr>
        <w:spacing w:after="0" w:line="179" w:lineRule="atLeast"/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lang w:eastAsia="ru-RU"/>
        </w:rPr>
        <w:t xml:space="preserve"> </w:t>
      </w:r>
      <w:r w:rsidR="00EF63FF" w:rsidRPr="00FC1B75"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lang w:eastAsia="ru-RU"/>
        </w:rPr>
        <w:t xml:space="preserve">       </w:t>
      </w:r>
    </w:p>
    <w:p w:rsidR="001B6E55" w:rsidRPr="001B6E55" w:rsidRDefault="001B6E55" w:rsidP="001B6E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6E55">
        <w:rPr>
          <w:rFonts w:ascii="Times New Roman" w:hAnsi="Times New Roman" w:cs="Times New Roman"/>
          <w:b/>
          <w:sz w:val="20"/>
          <w:szCs w:val="20"/>
        </w:rPr>
        <w:t xml:space="preserve">Цель деятельности: </w:t>
      </w:r>
      <w:r w:rsidRPr="001B6E55">
        <w:rPr>
          <w:rFonts w:ascii="Times New Roman" w:hAnsi="Times New Roman" w:cs="Times New Roman"/>
          <w:sz w:val="20"/>
          <w:szCs w:val="20"/>
        </w:rPr>
        <w:t>формирование коммуникативной функции речи.</w:t>
      </w:r>
    </w:p>
    <w:p w:rsidR="001B6E55" w:rsidRPr="001B6E55" w:rsidRDefault="001B6E55" w:rsidP="001B6E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6E55">
        <w:rPr>
          <w:rFonts w:ascii="Times New Roman" w:hAnsi="Times New Roman" w:cs="Times New Roman"/>
          <w:b/>
          <w:sz w:val="20"/>
          <w:szCs w:val="20"/>
        </w:rPr>
        <w:t>Коррекционно-образовательные задачи:</w:t>
      </w:r>
    </w:p>
    <w:p w:rsidR="001B6E55" w:rsidRPr="001B6E55" w:rsidRDefault="001B6E55" w:rsidP="001B6E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6E55">
        <w:rPr>
          <w:rFonts w:ascii="Times New Roman" w:hAnsi="Times New Roman" w:cs="Times New Roman"/>
          <w:sz w:val="20"/>
          <w:szCs w:val="20"/>
        </w:rPr>
        <w:t xml:space="preserve">- Обогащать речевое, умственное развитие детей новыми впечатлениями, прибегая к элементам драматизации; </w:t>
      </w:r>
    </w:p>
    <w:p w:rsidR="001B6E55" w:rsidRPr="001B6E55" w:rsidRDefault="001B6E55" w:rsidP="001B6E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6E55">
        <w:rPr>
          <w:rFonts w:ascii="Times New Roman" w:hAnsi="Times New Roman" w:cs="Times New Roman"/>
          <w:sz w:val="20"/>
          <w:szCs w:val="20"/>
        </w:rPr>
        <w:t>- Совершенствование грамматического строя речи: согласование существительных с прилагательными;</w:t>
      </w:r>
    </w:p>
    <w:p w:rsidR="001B6E55" w:rsidRPr="001B6E55" w:rsidRDefault="001B6E55" w:rsidP="001B6E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6E55">
        <w:rPr>
          <w:rFonts w:ascii="Times New Roman" w:hAnsi="Times New Roman" w:cs="Times New Roman"/>
          <w:sz w:val="20"/>
          <w:szCs w:val="20"/>
        </w:rPr>
        <w:t>- Закреплять правильное произношение звуков во фразовой речи.</w:t>
      </w:r>
    </w:p>
    <w:p w:rsidR="001B6E55" w:rsidRPr="001B6E55" w:rsidRDefault="001B6E55" w:rsidP="001B6E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6E55">
        <w:rPr>
          <w:rFonts w:ascii="Times New Roman" w:hAnsi="Times New Roman" w:cs="Times New Roman"/>
          <w:sz w:val="20"/>
          <w:szCs w:val="20"/>
        </w:rPr>
        <w:t>- Обогащение и активизация словаря качественными прилагательными.</w:t>
      </w:r>
    </w:p>
    <w:p w:rsidR="001B6E55" w:rsidRPr="001B6E55" w:rsidRDefault="001B6E55" w:rsidP="001B6E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6E55">
        <w:rPr>
          <w:rFonts w:ascii="Times New Roman" w:hAnsi="Times New Roman" w:cs="Times New Roman"/>
          <w:sz w:val="20"/>
          <w:szCs w:val="20"/>
        </w:rPr>
        <w:t>- Закрепление навыка составления простого распространенного предложения, предложения с однородными членами, сложного предложения.</w:t>
      </w:r>
    </w:p>
    <w:p w:rsidR="001B6E55" w:rsidRPr="001B6E55" w:rsidRDefault="001B6E55" w:rsidP="001B6E5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B6E55">
        <w:rPr>
          <w:rFonts w:ascii="Times New Roman" w:hAnsi="Times New Roman" w:cs="Times New Roman"/>
          <w:b/>
          <w:sz w:val="20"/>
          <w:szCs w:val="20"/>
        </w:rPr>
        <w:t>Коррекционно-развивающие задачи:</w:t>
      </w:r>
    </w:p>
    <w:p w:rsidR="001B6E55" w:rsidRPr="001B6E55" w:rsidRDefault="001B6E55" w:rsidP="001B6E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6E55">
        <w:rPr>
          <w:rFonts w:ascii="Times New Roman" w:hAnsi="Times New Roman" w:cs="Times New Roman"/>
          <w:sz w:val="20"/>
          <w:szCs w:val="20"/>
        </w:rPr>
        <w:t>- Развитие просодической стороны речи.</w:t>
      </w:r>
    </w:p>
    <w:p w:rsidR="001B6E55" w:rsidRPr="001B6E55" w:rsidRDefault="001B6E55" w:rsidP="001B6E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6E55">
        <w:rPr>
          <w:rFonts w:ascii="Times New Roman" w:hAnsi="Times New Roman" w:cs="Times New Roman"/>
          <w:sz w:val="20"/>
          <w:szCs w:val="20"/>
        </w:rPr>
        <w:t>- Развитие связной речи.</w:t>
      </w:r>
    </w:p>
    <w:p w:rsidR="001B6E55" w:rsidRPr="001B6E55" w:rsidRDefault="001B6E55" w:rsidP="001B6E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6E55">
        <w:rPr>
          <w:rFonts w:ascii="Times New Roman" w:hAnsi="Times New Roman" w:cs="Times New Roman"/>
          <w:sz w:val="20"/>
          <w:szCs w:val="20"/>
        </w:rPr>
        <w:t xml:space="preserve">- Развитие творческих способностей. </w:t>
      </w:r>
    </w:p>
    <w:p w:rsidR="001B6E55" w:rsidRPr="001B6E55" w:rsidRDefault="001B6E55" w:rsidP="001B6E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6E55">
        <w:rPr>
          <w:rFonts w:ascii="Times New Roman" w:hAnsi="Times New Roman" w:cs="Times New Roman"/>
          <w:sz w:val="20"/>
          <w:szCs w:val="20"/>
        </w:rPr>
        <w:t>- Развитие целостного восприятия русской народной сказки.</w:t>
      </w:r>
    </w:p>
    <w:p w:rsidR="001B6E55" w:rsidRPr="001B6E55" w:rsidRDefault="001B6E55" w:rsidP="001B6E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6E55">
        <w:rPr>
          <w:rFonts w:ascii="Times New Roman" w:hAnsi="Times New Roman" w:cs="Times New Roman"/>
          <w:sz w:val="20"/>
          <w:szCs w:val="20"/>
        </w:rPr>
        <w:t>- Расширение, обогащение и активизация словаря.</w:t>
      </w:r>
    </w:p>
    <w:p w:rsidR="001B6E55" w:rsidRPr="001B6E55" w:rsidRDefault="001B6E55" w:rsidP="001B6E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6E55">
        <w:rPr>
          <w:rFonts w:ascii="Times New Roman" w:hAnsi="Times New Roman" w:cs="Times New Roman"/>
          <w:b/>
          <w:sz w:val="20"/>
          <w:szCs w:val="20"/>
        </w:rPr>
        <w:t>Коррекционно-воспитательные задачи:</w:t>
      </w:r>
    </w:p>
    <w:p w:rsidR="001B6E55" w:rsidRPr="001B6E55" w:rsidRDefault="001B6E55" w:rsidP="001B6E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6E55">
        <w:rPr>
          <w:rFonts w:ascii="Times New Roman" w:hAnsi="Times New Roman" w:cs="Times New Roman"/>
          <w:sz w:val="20"/>
          <w:szCs w:val="20"/>
        </w:rPr>
        <w:t>- Воспитание любви, добра, бережного отношения к окружающему миру через сказку.</w:t>
      </w:r>
    </w:p>
    <w:p w:rsidR="001B6E55" w:rsidRPr="001B6E55" w:rsidRDefault="001B6E55" w:rsidP="001B6E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6E55">
        <w:rPr>
          <w:rFonts w:ascii="Times New Roman" w:hAnsi="Times New Roman" w:cs="Times New Roman"/>
          <w:sz w:val="20"/>
          <w:szCs w:val="20"/>
        </w:rPr>
        <w:t>- Воспитание патриотических чувств через интерес к русскому народному творчеству.</w:t>
      </w:r>
    </w:p>
    <w:p w:rsidR="001B6E55" w:rsidRPr="001B6E55" w:rsidRDefault="001B6E55" w:rsidP="001B6E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6E55">
        <w:rPr>
          <w:rFonts w:ascii="Times New Roman" w:hAnsi="Times New Roman" w:cs="Times New Roman"/>
          <w:sz w:val="20"/>
          <w:szCs w:val="20"/>
        </w:rPr>
        <w:t>- Обогащать эмоциональное развитие детей, прививать любовь к русской культуре.</w:t>
      </w:r>
    </w:p>
    <w:p w:rsidR="001B6E55" w:rsidRPr="001B6E55" w:rsidRDefault="001B6E55" w:rsidP="001B6E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6E55">
        <w:rPr>
          <w:rFonts w:ascii="Times New Roman" w:hAnsi="Times New Roman" w:cs="Times New Roman"/>
          <w:sz w:val="20"/>
          <w:szCs w:val="20"/>
        </w:rPr>
        <w:t>- Воспитывать дружеские взаимоотношения между детьми.</w:t>
      </w:r>
    </w:p>
    <w:p w:rsidR="001B6E55" w:rsidRPr="001B6E55" w:rsidRDefault="001B6E55" w:rsidP="001B6E5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B6E55">
        <w:rPr>
          <w:rFonts w:ascii="Times New Roman" w:hAnsi="Times New Roman" w:cs="Times New Roman"/>
          <w:b/>
          <w:sz w:val="20"/>
          <w:szCs w:val="20"/>
        </w:rPr>
        <w:t>Оборудование:</w:t>
      </w:r>
    </w:p>
    <w:p w:rsidR="001B6E55" w:rsidRPr="001B6E55" w:rsidRDefault="001B6E55" w:rsidP="001B6E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6E55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1B6E55">
        <w:rPr>
          <w:rFonts w:ascii="Times New Roman" w:hAnsi="Times New Roman" w:cs="Times New Roman"/>
          <w:sz w:val="20"/>
          <w:szCs w:val="20"/>
        </w:rPr>
        <w:t>костюмы</w:t>
      </w:r>
    </w:p>
    <w:p w:rsidR="001B6E55" w:rsidRPr="001B6E55" w:rsidRDefault="001B6E55" w:rsidP="001B6E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6E55">
        <w:rPr>
          <w:rFonts w:ascii="Times New Roman" w:hAnsi="Times New Roman" w:cs="Times New Roman"/>
          <w:b/>
          <w:sz w:val="20"/>
          <w:szCs w:val="20"/>
        </w:rPr>
        <w:t>Предварительная работа:</w:t>
      </w:r>
    </w:p>
    <w:p w:rsidR="001B6E55" w:rsidRPr="001B6E55" w:rsidRDefault="001B6E55" w:rsidP="001B6E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6E55">
        <w:rPr>
          <w:rFonts w:ascii="Times New Roman" w:hAnsi="Times New Roman" w:cs="Times New Roman"/>
          <w:sz w:val="20"/>
          <w:szCs w:val="20"/>
        </w:rPr>
        <w:t>- Чтение сказки «Гуси – лебеди».</w:t>
      </w:r>
    </w:p>
    <w:p w:rsidR="001B6E55" w:rsidRPr="001B6E55" w:rsidRDefault="001B6E55" w:rsidP="001B6E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6E55">
        <w:rPr>
          <w:rFonts w:ascii="Times New Roman" w:hAnsi="Times New Roman" w:cs="Times New Roman"/>
          <w:sz w:val="20"/>
          <w:szCs w:val="20"/>
        </w:rPr>
        <w:t>- Рассматривание иллюстраций.</w:t>
      </w:r>
    </w:p>
    <w:p w:rsidR="001B6E55" w:rsidRPr="001B6E55" w:rsidRDefault="001B6E55" w:rsidP="001B6E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6E55">
        <w:rPr>
          <w:rFonts w:ascii="Times New Roman" w:hAnsi="Times New Roman" w:cs="Times New Roman"/>
          <w:sz w:val="20"/>
          <w:szCs w:val="20"/>
        </w:rPr>
        <w:t>- Разучивание текста сказки.</w:t>
      </w:r>
    </w:p>
    <w:p w:rsidR="005B13E9" w:rsidRPr="00FC1B75" w:rsidRDefault="00EF63FF" w:rsidP="0082619A">
      <w:pPr>
        <w:spacing w:after="0" w:line="179" w:lineRule="atLeast"/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u w:val="single"/>
          <w:lang w:eastAsia="ru-RU"/>
        </w:rPr>
      </w:pPr>
      <w:r w:rsidRPr="00FC1B75"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51130" cy="327660"/>
            <wp:effectExtent l="19050" t="0" r="127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1B7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u w:val="single"/>
          <w:lang w:eastAsia="ru-RU"/>
        </w:rPr>
        <w:t xml:space="preserve"> </w:t>
      </w:r>
      <w:r w:rsidR="0082619A" w:rsidRPr="00FC1B7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u w:val="single"/>
          <w:lang w:eastAsia="ru-RU"/>
        </w:rPr>
        <w:t>ВХОД ТРОПИНКА</w:t>
      </w:r>
    </w:p>
    <w:p w:rsidR="00B462D4" w:rsidRPr="00FC1B75" w:rsidRDefault="00FC1B75" w:rsidP="00B462D4">
      <w:pPr>
        <w:spacing w:after="0" w:line="179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Логопед</w:t>
      </w:r>
      <w:r w:rsidR="00B462D4" w:rsidRPr="00FC1B7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:</w:t>
      </w:r>
    </w:p>
    <w:p w:rsidR="00B462D4" w:rsidRPr="00FC1B75" w:rsidRDefault="00B462D4" w:rsidP="00FC1B75">
      <w:pPr>
        <w:spacing w:after="0" w:line="179" w:lineRule="atLeast"/>
        <w:ind w:left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лнышко усталое,</w:t>
      </w:r>
    </w:p>
    <w:p w:rsidR="00B462D4" w:rsidRPr="00FC1B75" w:rsidRDefault="00B462D4" w:rsidP="00FC1B75">
      <w:pPr>
        <w:spacing w:after="0" w:line="179" w:lineRule="atLeast"/>
        <w:ind w:left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купо греешь ты,</w:t>
      </w:r>
    </w:p>
    <w:p w:rsidR="00B462D4" w:rsidRPr="00FC1B75" w:rsidRDefault="00B462D4" w:rsidP="00FC1B75">
      <w:pPr>
        <w:spacing w:after="0" w:line="179" w:lineRule="atLeast"/>
        <w:ind w:left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Жёлтые да алые</w:t>
      </w:r>
    </w:p>
    <w:p w:rsidR="00B462D4" w:rsidRPr="00FC1B75" w:rsidRDefault="00B462D4" w:rsidP="00FC1B75">
      <w:pPr>
        <w:spacing w:after="0" w:line="179" w:lineRule="atLeast"/>
        <w:ind w:left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ружатся листы.</w:t>
      </w:r>
    </w:p>
    <w:p w:rsidR="00B462D4" w:rsidRPr="00FC1B75" w:rsidRDefault="00B462D4" w:rsidP="00FC1B75">
      <w:pPr>
        <w:spacing w:after="0" w:line="179" w:lineRule="atLeast"/>
        <w:ind w:left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шелесте да в шорохе</w:t>
      </w:r>
    </w:p>
    <w:p w:rsidR="00B462D4" w:rsidRPr="00FC1B75" w:rsidRDefault="00B462D4" w:rsidP="00FC1B75">
      <w:pPr>
        <w:spacing w:after="0" w:line="179" w:lineRule="atLeast"/>
        <w:ind w:left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ш осенний сад,</w:t>
      </w:r>
    </w:p>
    <w:p w:rsidR="00B462D4" w:rsidRPr="00FC1B75" w:rsidRDefault="00B462D4" w:rsidP="00FC1B75">
      <w:pPr>
        <w:spacing w:after="0" w:line="179" w:lineRule="atLeast"/>
        <w:ind w:left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дорожках ворохи</w:t>
      </w:r>
    </w:p>
    <w:p w:rsidR="00B462D4" w:rsidRPr="00FC1B75" w:rsidRDefault="00B462D4" w:rsidP="00FC1B75">
      <w:pPr>
        <w:spacing w:after="0" w:line="179" w:lineRule="atLeast"/>
        <w:ind w:left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ёстрые</w:t>
      </w:r>
      <w:proofErr w:type="gramEnd"/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лежат.</w:t>
      </w:r>
    </w:p>
    <w:p w:rsidR="00B462D4" w:rsidRPr="00FC1B75" w:rsidRDefault="00B462D4" w:rsidP="00FC1B75">
      <w:pPr>
        <w:spacing w:after="0" w:line="179" w:lineRule="atLeast"/>
        <w:ind w:left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то скажет, кто знает</w:t>
      </w:r>
    </w:p>
    <w:p w:rsidR="00B462D4" w:rsidRPr="00FC1B75" w:rsidRDefault="00B462D4" w:rsidP="00FC1B75">
      <w:pPr>
        <w:spacing w:after="0" w:line="179" w:lineRule="atLeast"/>
        <w:ind w:left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гда это бывает?</w:t>
      </w:r>
    </w:p>
    <w:p w:rsidR="00B462D4" w:rsidRPr="00FC1B75" w:rsidRDefault="00B462D4" w:rsidP="00B462D4">
      <w:pPr>
        <w:spacing w:after="0" w:line="179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Дети:</w:t>
      </w:r>
    </w:p>
    <w:p w:rsidR="00B462D4" w:rsidRPr="00FC1B75" w:rsidRDefault="00B462D4" w:rsidP="00B462D4">
      <w:pPr>
        <w:spacing w:after="0" w:line="179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енью!</w:t>
      </w:r>
    </w:p>
    <w:p w:rsidR="00B462D4" w:rsidRPr="00FC1B75" w:rsidRDefault="00FC1B75" w:rsidP="00B462D4">
      <w:pPr>
        <w:spacing w:after="0" w:line="179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Логопед</w:t>
      </w:r>
      <w:r w:rsidR="00B462D4" w:rsidRPr="00FC1B7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:</w:t>
      </w:r>
    </w:p>
    <w:p w:rsidR="00B462D4" w:rsidRPr="00FC1B75" w:rsidRDefault="00B462D4" w:rsidP="00B462D4">
      <w:pPr>
        <w:spacing w:after="0" w:line="179" w:lineRule="atLeast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енью мы не только любуемся красотой природы, но и радуемся богатому урожаю. Не зря столько сил было потрачено летом. Теперь можно порадоваться и золотому колосу, и наливному яблочку, и крупной картошке, и медовой дыне, огурц</w:t>
      </w:r>
      <w:proofErr w:type="gramStart"/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-</w:t>
      </w:r>
      <w:proofErr w:type="gramEnd"/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олодцу и сладкой морковке. Благодарны все за это красавиц</w:t>
      </w:r>
      <w:proofErr w:type="gramStart"/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-</w:t>
      </w:r>
      <w:proofErr w:type="gramEnd"/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сени.</w:t>
      </w:r>
    </w:p>
    <w:p w:rsidR="00B462D4" w:rsidRPr="00FC1B75" w:rsidRDefault="00B462D4" w:rsidP="00B462D4">
      <w:pPr>
        <w:spacing w:after="0" w:line="179" w:lineRule="atLeast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Звучит русская народная мелодия.</w:t>
      </w:r>
    </w:p>
    <w:p w:rsidR="00B462D4" w:rsidRPr="00FC1B75" w:rsidRDefault="00B462D4" w:rsidP="00B462D4">
      <w:pPr>
        <w:spacing w:after="0" w:line="179" w:lineRule="atLeast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едрая осень одарила богатым урожаем всех людей, которые летом трудились. Собрали урожай и Машины матушка с батюшкой, да и отправились на ярмарку урожай продать, детям подарки и сладости купить.</w:t>
      </w:r>
    </w:p>
    <w:p w:rsidR="00B462D4" w:rsidRPr="00FC1B75" w:rsidRDefault="00804B5B" w:rsidP="00B462D4">
      <w:pPr>
        <w:spacing w:after="0" w:line="179" w:lineRule="atLeast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</w:t>
      </w:r>
      <w:r w:rsidR="00B462D4" w:rsidRPr="00FC1B7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Входят отец, мать, Маша.</w:t>
      </w:r>
      <w:r w:rsidRPr="00FC1B7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)</w:t>
      </w:r>
    </w:p>
    <w:p w:rsidR="00804B5B" w:rsidRPr="00FC1B75" w:rsidRDefault="00804B5B" w:rsidP="00804B5B">
      <w:pPr>
        <w:spacing w:after="0" w:line="179" w:lineRule="atLeast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FC1B75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ОТЕЦ</w:t>
      </w:r>
      <w:r w:rsidR="00FC1B75" w:rsidRPr="00FC1B75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 </w:t>
      </w:r>
    </w:p>
    <w:p w:rsidR="00804B5B" w:rsidRPr="00FC1B75" w:rsidRDefault="00804B5B" w:rsidP="00FC1B75">
      <w:pPr>
        <w:spacing w:after="0" w:line="179" w:lineRule="atLeast"/>
        <w:ind w:left="567"/>
        <w:rPr>
          <w:rFonts w:ascii="Times New Roman" w:hAnsi="Times New Roman" w:cs="Times New Roman"/>
          <w:sz w:val="18"/>
          <w:szCs w:val="18"/>
        </w:rPr>
      </w:pPr>
      <w:r w:rsidRPr="00FC1B75">
        <w:rPr>
          <w:rFonts w:ascii="Times New Roman" w:hAnsi="Times New Roman" w:cs="Times New Roman"/>
          <w:sz w:val="18"/>
          <w:szCs w:val="18"/>
          <w:shd w:val="clear" w:color="auto" w:fill="FFFFFF"/>
        </w:rPr>
        <w:t>Мы на ярмарку пойдем,</w:t>
      </w:r>
      <w:r w:rsidRPr="00FC1B75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FFFFF"/>
        </w:rPr>
        <w:t> </w:t>
      </w:r>
      <w:r w:rsidRPr="00FC1B75">
        <w:rPr>
          <w:rFonts w:ascii="Times New Roman" w:hAnsi="Times New Roman" w:cs="Times New Roman"/>
          <w:sz w:val="18"/>
          <w:szCs w:val="18"/>
        </w:rPr>
        <w:br/>
      </w:r>
      <w:r w:rsidRPr="00FC1B75">
        <w:rPr>
          <w:rFonts w:ascii="Times New Roman" w:hAnsi="Times New Roman" w:cs="Times New Roman"/>
          <w:sz w:val="18"/>
          <w:szCs w:val="18"/>
          <w:shd w:val="clear" w:color="auto" w:fill="FFFFFF"/>
        </w:rPr>
        <w:t>К вечеру нас ждите.</w:t>
      </w:r>
      <w:r w:rsidRPr="00FC1B75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FFFFF"/>
        </w:rPr>
        <w:t> </w:t>
      </w:r>
      <w:r w:rsidRPr="00FC1B75">
        <w:rPr>
          <w:rFonts w:ascii="Times New Roman" w:hAnsi="Times New Roman" w:cs="Times New Roman"/>
          <w:sz w:val="18"/>
          <w:szCs w:val="18"/>
        </w:rPr>
        <w:br/>
      </w:r>
      <w:r w:rsidRPr="00FC1B75">
        <w:rPr>
          <w:rFonts w:ascii="Times New Roman" w:hAnsi="Times New Roman" w:cs="Times New Roman"/>
          <w:sz w:val="18"/>
          <w:szCs w:val="18"/>
          <w:shd w:val="clear" w:color="auto" w:fill="FFFFFF"/>
        </w:rPr>
        <w:t>Остаетесь вы вдвоем,</w:t>
      </w:r>
      <w:r w:rsidRPr="00FC1B75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FFFFF"/>
        </w:rPr>
        <w:t> </w:t>
      </w:r>
      <w:r w:rsidRPr="00FC1B75">
        <w:rPr>
          <w:rFonts w:ascii="Times New Roman" w:hAnsi="Times New Roman" w:cs="Times New Roman"/>
          <w:sz w:val="18"/>
          <w:szCs w:val="18"/>
        </w:rPr>
        <w:br/>
      </w:r>
      <w:r w:rsidRPr="00FC1B75">
        <w:rPr>
          <w:rFonts w:ascii="Times New Roman" w:hAnsi="Times New Roman" w:cs="Times New Roman"/>
          <w:sz w:val="18"/>
          <w:szCs w:val="18"/>
          <w:shd w:val="clear" w:color="auto" w:fill="FFFFFF"/>
        </w:rPr>
        <w:t>Сильно не шалите!</w:t>
      </w:r>
      <w:r w:rsidRPr="00FC1B75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FFFFF"/>
        </w:rPr>
        <w:t> </w:t>
      </w:r>
    </w:p>
    <w:p w:rsidR="00804B5B" w:rsidRPr="00FC1B75" w:rsidRDefault="00804B5B" w:rsidP="00804B5B">
      <w:pPr>
        <w:spacing w:after="0" w:line="179" w:lineRule="atLeast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FC1B75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МАТЬ</w:t>
      </w:r>
      <w:r w:rsidRPr="00FC1B75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FFFFF"/>
        </w:rPr>
        <w:t> </w:t>
      </w:r>
    </w:p>
    <w:p w:rsidR="00804B5B" w:rsidRPr="00FC1B75" w:rsidRDefault="00804B5B" w:rsidP="00FC1B75">
      <w:pPr>
        <w:spacing w:after="0" w:line="179" w:lineRule="atLeast"/>
        <w:ind w:left="567"/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FFFFF"/>
        </w:rPr>
      </w:pPr>
      <w:r w:rsidRPr="00FC1B75">
        <w:rPr>
          <w:rFonts w:ascii="Times New Roman" w:hAnsi="Times New Roman" w:cs="Times New Roman"/>
          <w:sz w:val="18"/>
          <w:szCs w:val="18"/>
          <w:shd w:val="clear" w:color="auto" w:fill="FFFFFF"/>
        </w:rPr>
        <w:t>У купцов из дальних стран</w:t>
      </w:r>
      <w:r w:rsidRPr="00FC1B75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FFFFF"/>
        </w:rPr>
        <w:t> </w:t>
      </w:r>
      <w:r w:rsidRPr="00FC1B75">
        <w:rPr>
          <w:rFonts w:ascii="Times New Roman" w:hAnsi="Times New Roman" w:cs="Times New Roman"/>
          <w:sz w:val="18"/>
          <w:szCs w:val="18"/>
        </w:rPr>
        <w:br/>
      </w:r>
      <w:r w:rsidRPr="00FC1B75">
        <w:rPr>
          <w:rFonts w:ascii="Times New Roman" w:hAnsi="Times New Roman" w:cs="Times New Roman"/>
          <w:sz w:val="18"/>
          <w:szCs w:val="18"/>
          <w:shd w:val="clear" w:color="auto" w:fill="FFFFFF"/>
        </w:rPr>
        <w:t>Купим вам обновы.</w:t>
      </w:r>
      <w:r w:rsidRPr="00FC1B75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FFFFF"/>
        </w:rPr>
        <w:t> </w:t>
      </w:r>
      <w:r w:rsidRPr="00FC1B75">
        <w:rPr>
          <w:rFonts w:ascii="Times New Roman" w:hAnsi="Times New Roman" w:cs="Times New Roman"/>
          <w:sz w:val="18"/>
          <w:szCs w:val="18"/>
        </w:rPr>
        <w:br/>
      </w:r>
      <w:r w:rsidRPr="00FC1B75">
        <w:rPr>
          <w:rFonts w:ascii="Times New Roman" w:hAnsi="Times New Roman" w:cs="Times New Roman"/>
          <w:sz w:val="18"/>
          <w:szCs w:val="18"/>
          <w:shd w:val="clear" w:color="auto" w:fill="FFFFFF"/>
        </w:rPr>
        <w:t>Маше – шелк на сарафан,</w:t>
      </w:r>
      <w:r w:rsidRPr="00FC1B75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FFFFF"/>
        </w:rPr>
        <w:t> </w:t>
      </w:r>
      <w:r w:rsidRPr="00FC1B75">
        <w:rPr>
          <w:rFonts w:ascii="Times New Roman" w:hAnsi="Times New Roman" w:cs="Times New Roman"/>
          <w:sz w:val="18"/>
          <w:szCs w:val="18"/>
        </w:rPr>
        <w:br/>
      </w:r>
      <w:r w:rsidRPr="00FC1B75">
        <w:rPr>
          <w:rFonts w:ascii="Times New Roman" w:hAnsi="Times New Roman" w:cs="Times New Roman"/>
          <w:sz w:val="18"/>
          <w:szCs w:val="18"/>
          <w:shd w:val="clear" w:color="auto" w:fill="FFFFFF"/>
        </w:rPr>
        <w:t>Ване – пояс новый!</w:t>
      </w:r>
    </w:p>
    <w:p w:rsidR="00804B5B" w:rsidRPr="00FC1B75" w:rsidRDefault="00804B5B" w:rsidP="00804B5B">
      <w:pPr>
        <w:spacing w:after="0" w:line="179" w:lineRule="atLeast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FC1B7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передаёт Маше Ваню-куклу)</w:t>
      </w:r>
      <w:r w:rsidRPr="00FC1B75">
        <w:rPr>
          <w:rFonts w:ascii="Times New Roman" w:hAnsi="Times New Roman" w:cs="Times New Roman"/>
          <w:sz w:val="18"/>
          <w:szCs w:val="18"/>
        </w:rPr>
        <w:br/>
      </w:r>
      <w:r w:rsidRPr="00FC1B75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ОТЕЦ</w:t>
      </w:r>
      <w:r w:rsidR="00FC1B75" w:rsidRPr="00FC1B75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 </w:t>
      </w:r>
    </w:p>
    <w:p w:rsidR="00B462D4" w:rsidRPr="00FC1B75" w:rsidRDefault="00804B5B" w:rsidP="00A120BA">
      <w:pPr>
        <w:spacing w:after="0" w:line="179" w:lineRule="atLeast"/>
        <w:ind w:left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C1B75">
        <w:rPr>
          <w:rFonts w:ascii="Times New Roman" w:hAnsi="Times New Roman" w:cs="Times New Roman"/>
          <w:sz w:val="18"/>
          <w:szCs w:val="18"/>
          <w:shd w:val="clear" w:color="auto" w:fill="FFFFFF"/>
        </w:rPr>
        <w:t>Умницею, дочка, будь,</w:t>
      </w:r>
      <w:r w:rsidRPr="00FC1B75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FFFFF"/>
        </w:rPr>
        <w:t> </w:t>
      </w:r>
      <w:r w:rsidRPr="00FC1B75">
        <w:rPr>
          <w:rFonts w:ascii="Times New Roman" w:hAnsi="Times New Roman" w:cs="Times New Roman"/>
          <w:sz w:val="18"/>
          <w:szCs w:val="18"/>
        </w:rPr>
        <w:br/>
      </w:r>
      <w:r w:rsidRPr="00FC1B75">
        <w:rPr>
          <w:rFonts w:ascii="Times New Roman" w:hAnsi="Times New Roman" w:cs="Times New Roman"/>
          <w:sz w:val="18"/>
          <w:szCs w:val="18"/>
          <w:shd w:val="clear" w:color="auto" w:fill="FFFFFF"/>
        </w:rPr>
        <w:t>Отправляемся мы в путь.</w:t>
      </w:r>
    </w:p>
    <w:p w:rsidR="00B462D4" w:rsidRPr="00FC1B75" w:rsidRDefault="00A120BA" w:rsidP="00804B5B">
      <w:pPr>
        <w:spacing w:after="0" w:line="179" w:lineRule="atLeast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</w:t>
      </w:r>
      <w:r w:rsidR="00B462D4" w:rsidRPr="00FC1B7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Мать и Отец уходят, Маша качае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т куклу)</w:t>
      </w:r>
      <w:r w:rsidR="001B6E5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  <w:r w:rsidR="00B462D4" w:rsidRPr="00FC1B7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Выходят подружки</w:t>
      </w:r>
      <w:r w:rsidR="00AC112F" w:rsidRPr="00FC1B7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и мальчишки.</w:t>
      </w:r>
    </w:p>
    <w:p w:rsidR="00804B5B" w:rsidRPr="00FC1B75" w:rsidRDefault="00804B5B" w:rsidP="00804B5B">
      <w:pPr>
        <w:spacing w:after="0" w:line="179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  <w:lastRenderedPageBreak/>
        <w:t xml:space="preserve">     </w:t>
      </w:r>
      <w:r w:rsidR="00AC112F" w:rsidRPr="00FC1B7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u w:val="single"/>
          <w:lang w:eastAsia="ru-RU"/>
        </w:rPr>
        <w:t>ИГРА «ПЛЕТЕНЬ»</w:t>
      </w:r>
    </w:p>
    <w:p w:rsidR="00804B5B" w:rsidRPr="00FC1B75" w:rsidRDefault="00804B5B" w:rsidP="00804B5B">
      <w:pPr>
        <w:spacing w:after="0" w:line="179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FC1B75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МАША</w:t>
      </w:r>
      <w:r w:rsidRPr="00FC1B7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</w:p>
    <w:p w:rsidR="00B462D4" w:rsidRPr="00FC1B75" w:rsidRDefault="00804B5B" w:rsidP="00804B5B">
      <w:pPr>
        <w:spacing w:after="0" w:line="179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B462D4" w:rsidRPr="00FC1B7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обращается к коту)</w:t>
      </w:r>
    </w:p>
    <w:p w:rsidR="00B462D4" w:rsidRPr="00FC1B75" w:rsidRDefault="00B462D4" w:rsidP="00B462D4">
      <w:pPr>
        <w:spacing w:after="0" w:line="179" w:lineRule="atLeast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ы, Тимоша, помогай,</w:t>
      </w:r>
    </w:p>
    <w:p w:rsidR="00B462D4" w:rsidRPr="00FC1B75" w:rsidRDefault="00B462D4" w:rsidP="00B462D4">
      <w:pPr>
        <w:spacing w:after="0" w:line="179" w:lineRule="atLeast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ратца Ваню покачай,</w:t>
      </w:r>
    </w:p>
    <w:p w:rsidR="00B462D4" w:rsidRPr="00FC1B75" w:rsidRDefault="00801A02" w:rsidP="00B462D4">
      <w:pPr>
        <w:spacing w:after="0" w:line="179" w:lineRule="atLeast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r w:rsidR="00804B5B"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</w:t>
      </w:r>
      <w:r w:rsidR="00B462D4"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мурлыкай</w:t>
      </w:r>
      <w:proofErr w:type="spellEnd"/>
      <w:r w:rsidR="00B462D4"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ему песенку свою,</w:t>
      </w:r>
    </w:p>
    <w:p w:rsidR="00B462D4" w:rsidRPr="00FC1B75" w:rsidRDefault="00B462D4" w:rsidP="00B462D4">
      <w:pPr>
        <w:spacing w:after="0" w:line="179" w:lineRule="atLeast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 я с подружками гулять побегу.</w:t>
      </w:r>
    </w:p>
    <w:p w:rsidR="00804B5B" w:rsidRPr="00FC1B75" w:rsidRDefault="00804B5B" w:rsidP="00804B5B">
      <w:pPr>
        <w:spacing w:after="0" w:line="179" w:lineRule="atLeast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proofErr w:type="gramStart"/>
      <w:r w:rsidRPr="00FC1B7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</w:t>
      </w:r>
      <w:r w:rsidR="00B462D4" w:rsidRPr="00FC1B7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Кот качает, </w:t>
      </w:r>
      <w:proofErr w:type="spellStart"/>
      <w:r w:rsidR="00B462D4" w:rsidRPr="00FC1B7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мурлыкает</w:t>
      </w:r>
      <w:proofErr w:type="spellEnd"/>
      <w:r w:rsidR="00B462D4" w:rsidRPr="00FC1B7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.</w:t>
      </w:r>
      <w:proofErr w:type="gramEnd"/>
      <w:r w:rsidR="00B462D4" w:rsidRPr="00FC1B7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Маша убегает.</w:t>
      </w:r>
      <w:proofErr w:type="gramStart"/>
      <w:r w:rsidR="00B462D4" w:rsidRPr="00FC1B7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  <w:r w:rsidRPr="00FC1B7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)</w:t>
      </w:r>
      <w:proofErr w:type="gramEnd"/>
    </w:p>
    <w:p w:rsidR="00804B5B" w:rsidRPr="00FC1B75" w:rsidRDefault="00804B5B" w:rsidP="00804B5B">
      <w:pPr>
        <w:shd w:val="clear" w:color="auto" w:fill="FFFFFF"/>
        <w:spacing w:after="0" w:line="179" w:lineRule="atLeast"/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  <w:r w:rsidRPr="00FC1B7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КОТ </w:t>
      </w:r>
    </w:p>
    <w:p w:rsidR="00804B5B" w:rsidRPr="00FC1B75" w:rsidRDefault="00804B5B" w:rsidP="00A120BA">
      <w:pPr>
        <w:shd w:val="clear" w:color="auto" w:fill="FFFFFF"/>
        <w:spacing w:after="0" w:line="179" w:lineRule="atLeast"/>
        <w:ind w:left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аю-бай, баю-бай,</w:t>
      </w:r>
    </w:p>
    <w:p w:rsidR="00804B5B" w:rsidRPr="00FC1B75" w:rsidRDefault="00804B5B" w:rsidP="00A120BA">
      <w:pPr>
        <w:shd w:val="clear" w:color="auto" w:fill="FFFFFF"/>
        <w:spacing w:after="0" w:line="179" w:lineRule="atLeast"/>
        <w:ind w:left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И у ночи будет край.</w:t>
      </w:r>
    </w:p>
    <w:p w:rsidR="00804B5B" w:rsidRPr="00FC1B75" w:rsidRDefault="00804B5B" w:rsidP="00A120BA">
      <w:pPr>
        <w:shd w:val="clear" w:color="auto" w:fill="FFFFFF"/>
        <w:spacing w:after="0" w:line="179" w:lineRule="atLeast"/>
        <w:ind w:left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А </w:t>
      </w:r>
      <w:proofErr w:type="gramStart"/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окуда</w:t>
      </w:r>
      <w:proofErr w:type="gramEnd"/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детвора</w:t>
      </w:r>
    </w:p>
    <w:p w:rsidR="00804B5B" w:rsidRPr="00FC1B75" w:rsidRDefault="00804B5B" w:rsidP="00A120BA">
      <w:pPr>
        <w:shd w:val="clear" w:color="auto" w:fill="FFFFFF"/>
        <w:spacing w:after="0" w:line="179" w:lineRule="atLeast"/>
        <w:ind w:left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Спит в кроватках до утра.</w:t>
      </w:r>
    </w:p>
    <w:p w:rsidR="00804B5B" w:rsidRPr="00FC1B75" w:rsidRDefault="00804B5B" w:rsidP="00A120BA">
      <w:pPr>
        <w:shd w:val="clear" w:color="auto" w:fill="FFFFFF"/>
        <w:spacing w:after="0" w:line="179" w:lineRule="atLeast"/>
        <w:ind w:left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Спит корова, спит бычок,</w:t>
      </w:r>
    </w:p>
    <w:p w:rsidR="00804B5B" w:rsidRPr="00FC1B75" w:rsidRDefault="00804B5B" w:rsidP="00A120BA">
      <w:pPr>
        <w:shd w:val="clear" w:color="auto" w:fill="FFFFFF"/>
        <w:spacing w:after="0" w:line="179" w:lineRule="atLeast"/>
        <w:ind w:left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 огороде спит жучок.</w:t>
      </w:r>
    </w:p>
    <w:p w:rsidR="00804B5B" w:rsidRPr="00FC1B75" w:rsidRDefault="00804B5B" w:rsidP="00A120BA">
      <w:pPr>
        <w:shd w:val="clear" w:color="auto" w:fill="FFFFFF"/>
        <w:spacing w:after="0" w:line="179" w:lineRule="atLeast"/>
        <w:ind w:left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И котенок рядом с кошкой</w:t>
      </w:r>
    </w:p>
    <w:p w:rsidR="00804B5B" w:rsidRPr="00FC1B75" w:rsidRDefault="00804B5B" w:rsidP="00A120BA">
      <w:pPr>
        <w:spacing w:after="0" w:line="179" w:lineRule="atLeast"/>
        <w:ind w:left="567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Спит за печкою в лукошке.</w:t>
      </w:r>
    </w:p>
    <w:p w:rsidR="00804B5B" w:rsidRPr="00FC1B75" w:rsidRDefault="00804B5B" w:rsidP="00A120BA">
      <w:pPr>
        <w:spacing w:after="0" w:line="179" w:lineRule="atLeast"/>
        <w:ind w:left="567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На лужайке спит трава,</w:t>
      </w:r>
    </w:p>
    <w:p w:rsidR="00804B5B" w:rsidRPr="00FC1B75" w:rsidRDefault="00804B5B" w:rsidP="00A120BA">
      <w:pPr>
        <w:spacing w:after="0" w:line="179" w:lineRule="atLeast"/>
        <w:ind w:left="567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На деревьях спит листва,</w:t>
      </w:r>
    </w:p>
    <w:p w:rsidR="00804B5B" w:rsidRPr="00FC1B75" w:rsidRDefault="00804B5B" w:rsidP="00A120BA">
      <w:pPr>
        <w:spacing w:after="0" w:line="179" w:lineRule="atLeast"/>
        <w:ind w:left="567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Спит осока у реки,</w:t>
      </w:r>
    </w:p>
    <w:p w:rsidR="00804B5B" w:rsidRPr="00FC1B75" w:rsidRDefault="00804B5B" w:rsidP="00A120BA">
      <w:pPr>
        <w:spacing w:after="0" w:line="179" w:lineRule="atLeast"/>
        <w:ind w:left="567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Спят сомы и окуньки.</w:t>
      </w:r>
    </w:p>
    <w:p w:rsidR="00B462D4" w:rsidRPr="00FC1B75" w:rsidRDefault="00804B5B" w:rsidP="00B462D4">
      <w:pPr>
        <w:spacing w:after="0" w:line="179" w:lineRule="atLeast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</w:t>
      </w:r>
      <w:r w:rsidR="00B462D4" w:rsidRPr="00FC1B7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Выбегает мышка, кот замечает её, мышка убегает, кот за ней.</w:t>
      </w:r>
      <w:r w:rsidRPr="00FC1B7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)</w:t>
      </w:r>
    </w:p>
    <w:p w:rsidR="00B462D4" w:rsidRPr="00FC1B75" w:rsidRDefault="00B462D4" w:rsidP="00B462D4">
      <w:pPr>
        <w:spacing w:after="0" w:line="179" w:lineRule="atLeast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Звучит тревожная музыка. Прилетают гуси-лебеди, они роняют перо и уносят Ваню.</w:t>
      </w:r>
    </w:p>
    <w:p w:rsidR="00B462D4" w:rsidRPr="00FC1B75" w:rsidRDefault="00B462D4" w:rsidP="00B462D4">
      <w:pPr>
        <w:spacing w:after="0" w:line="179" w:lineRule="atLeast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Появляется Маша. </w:t>
      </w:r>
    </w:p>
    <w:p w:rsidR="004F44C1" w:rsidRPr="00FC1B75" w:rsidRDefault="00EF63FF" w:rsidP="004F44C1">
      <w:pPr>
        <w:spacing w:after="0" w:line="179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FC1B75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МАША</w:t>
      </w:r>
      <w:r w:rsidRPr="00FC1B7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</w:p>
    <w:p w:rsidR="004F44C1" w:rsidRPr="00FC1B75" w:rsidRDefault="004F44C1" w:rsidP="004F44C1">
      <w:pPr>
        <w:spacing w:after="0" w:line="179" w:lineRule="atLeast"/>
        <w:rPr>
          <w:rFonts w:ascii="Times New Roman" w:hAnsi="Times New Roman" w:cs="Times New Roman"/>
          <w:color w:val="444444"/>
          <w:sz w:val="18"/>
          <w:szCs w:val="18"/>
        </w:rPr>
      </w:pPr>
      <w:r w:rsidRPr="00FC1B75">
        <w:rPr>
          <w:rFonts w:ascii="Times New Roman" w:hAnsi="Times New Roman" w:cs="Times New Roman"/>
          <w:color w:val="444444"/>
          <w:sz w:val="18"/>
          <w:szCs w:val="18"/>
        </w:rPr>
        <w:t xml:space="preserve">            Разошлись друзья-подружки, </w:t>
      </w:r>
    </w:p>
    <w:p w:rsidR="004F44C1" w:rsidRPr="00FC1B75" w:rsidRDefault="004F44C1" w:rsidP="004F44C1">
      <w:pPr>
        <w:spacing w:after="0" w:line="179" w:lineRule="atLeast"/>
        <w:rPr>
          <w:rFonts w:ascii="Times New Roman" w:hAnsi="Times New Roman" w:cs="Times New Roman"/>
          <w:color w:val="444444"/>
          <w:sz w:val="18"/>
          <w:szCs w:val="18"/>
        </w:rPr>
      </w:pPr>
      <w:r w:rsidRPr="00FC1B75">
        <w:rPr>
          <w:rFonts w:ascii="Times New Roman" w:hAnsi="Times New Roman" w:cs="Times New Roman"/>
          <w:color w:val="444444"/>
          <w:sz w:val="18"/>
          <w:szCs w:val="18"/>
        </w:rPr>
        <w:t xml:space="preserve">            побегу скорей</w:t>
      </w:r>
      <w:proofErr w:type="gramStart"/>
      <w:r w:rsidRPr="00FC1B75">
        <w:rPr>
          <w:rFonts w:ascii="Times New Roman" w:hAnsi="Times New Roman" w:cs="Times New Roman"/>
          <w:color w:val="444444"/>
          <w:sz w:val="18"/>
          <w:szCs w:val="18"/>
        </w:rPr>
        <w:t xml:space="preserve"> К</w:t>
      </w:r>
      <w:proofErr w:type="gramEnd"/>
      <w:r w:rsidRPr="00FC1B75">
        <w:rPr>
          <w:rFonts w:ascii="Times New Roman" w:hAnsi="Times New Roman" w:cs="Times New Roman"/>
          <w:color w:val="444444"/>
          <w:sz w:val="18"/>
          <w:szCs w:val="18"/>
        </w:rPr>
        <w:t xml:space="preserve"> Ванюшке.</w:t>
      </w:r>
    </w:p>
    <w:p w:rsidR="004F44C1" w:rsidRPr="00FC1B75" w:rsidRDefault="004F44C1" w:rsidP="004F44C1">
      <w:pPr>
        <w:spacing w:after="0" w:line="179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Pr="00FC1B7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Подходит к колыбельке, видит, что Ваня пропал.</w:t>
      </w: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B462D4" w:rsidRPr="00FC1B75" w:rsidRDefault="00B462D4" w:rsidP="00B462D4">
      <w:pPr>
        <w:spacing w:after="0" w:line="179" w:lineRule="atLeast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й, попала я в беду!</w:t>
      </w:r>
    </w:p>
    <w:p w:rsidR="00B462D4" w:rsidRPr="00FC1B75" w:rsidRDefault="00B462D4" w:rsidP="00B462D4">
      <w:pPr>
        <w:spacing w:after="0" w:line="179" w:lineRule="atLeast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де же Ванечку найду?</w:t>
      </w:r>
    </w:p>
    <w:p w:rsidR="00B462D4" w:rsidRPr="00FC1B75" w:rsidRDefault="00B462D4" w:rsidP="00B462D4">
      <w:pPr>
        <w:spacing w:after="0" w:line="179" w:lineRule="atLeast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т гусиное перо</w:t>
      </w:r>
    </w:p>
    <w:p w:rsidR="00B462D4" w:rsidRPr="00FC1B75" w:rsidRDefault="00B462D4" w:rsidP="00B462D4">
      <w:pPr>
        <w:spacing w:after="0" w:line="179" w:lineRule="atLeast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 откуда здесь оно?</w:t>
      </w:r>
    </w:p>
    <w:p w:rsidR="00EF63FF" w:rsidRPr="00FC1B75" w:rsidRDefault="00EF63FF" w:rsidP="00EF63FF">
      <w:pPr>
        <w:spacing w:after="0" w:line="179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FC1B75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МЫШКА</w:t>
      </w:r>
    </w:p>
    <w:p w:rsidR="00B462D4" w:rsidRPr="00FC1B75" w:rsidRDefault="00B462D4" w:rsidP="00B462D4">
      <w:pPr>
        <w:spacing w:after="0" w:line="179" w:lineRule="atLeast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етали гус</w:t>
      </w:r>
      <w:proofErr w:type="gramStart"/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-</w:t>
      </w:r>
      <w:proofErr w:type="gramEnd"/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лебеди сюда,</w:t>
      </w:r>
    </w:p>
    <w:p w:rsidR="00B462D4" w:rsidRPr="00FC1B75" w:rsidRDefault="00B462D4" w:rsidP="00B462D4">
      <w:pPr>
        <w:spacing w:after="0" w:line="179" w:lineRule="atLeast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несли они Ванюшку!</w:t>
      </w:r>
    </w:p>
    <w:p w:rsidR="00EF63FF" w:rsidRPr="00FC1B75" w:rsidRDefault="00EF63FF" w:rsidP="00EF63FF">
      <w:pPr>
        <w:spacing w:after="0" w:line="179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FC1B75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МАША</w:t>
      </w:r>
    </w:p>
    <w:p w:rsidR="00B462D4" w:rsidRPr="00FC1B75" w:rsidRDefault="00B462D4" w:rsidP="00B462D4">
      <w:pPr>
        <w:spacing w:after="0" w:line="179" w:lineRule="atLeast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т беда!</w:t>
      </w:r>
    </w:p>
    <w:p w:rsidR="00B462D4" w:rsidRPr="00FC1B75" w:rsidRDefault="00B462D4" w:rsidP="00B462D4">
      <w:pPr>
        <w:spacing w:after="0" w:line="179" w:lineRule="atLeast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до братца выручать,</w:t>
      </w:r>
    </w:p>
    <w:p w:rsidR="00B462D4" w:rsidRPr="00FC1B75" w:rsidRDefault="00B462D4" w:rsidP="00B462D4">
      <w:pPr>
        <w:spacing w:after="0" w:line="179" w:lineRule="atLeast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 беды его спасать!</w:t>
      </w:r>
    </w:p>
    <w:p w:rsidR="00B462D4" w:rsidRPr="00FC1B75" w:rsidRDefault="00B462D4" w:rsidP="00B462D4">
      <w:pPr>
        <w:spacing w:after="0" w:line="179" w:lineRule="atLeast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лес осенний побегу,</w:t>
      </w:r>
    </w:p>
    <w:p w:rsidR="00B462D4" w:rsidRPr="00FC1B75" w:rsidRDefault="00B462D4" w:rsidP="00B462D4">
      <w:pPr>
        <w:spacing w:after="0" w:line="179" w:lineRule="atLeast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жет, там его найду?</w:t>
      </w:r>
    </w:p>
    <w:p w:rsidR="00B462D4" w:rsidRPr="00FC1B75" w:rsidRDefault="00EF63FF" w:rsidP="00B462D4">
      <w:pPr>
        <w:spacing w:after="0" w:line="179" w:lineRule="atLeast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i/>
          <w:i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51130" cy="327660"/>
            <wp:effectExtent l="19050" t="0" r="127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62D4" w:rsidRPr="00FC1B7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  <w:r w:rsidR="00B462D4" w:rsidRPr="00FC1B75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u w:val="single"/>
          <w:lang w:eastAsia="ru-RU"/>
        </w:rPr>
        <w:t>«</w:t>
      </w:r>
      <w:r w:rsidRPr="00FC1B75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u w:val="single"/>
          <w:lang w:eastAsia="ru-RU"/>
        </w:rPr>
        <w:t>ТАНЕЦ С ОСЕННИМИ ЛИСТЬЯМИ.»</w:t>
      </w:r>
      <w:r w:rsidR="00B462D4" w:rsidRPr="00FC1B7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  <w:r w:rsidRPr="00FC1B7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</w:t>
      </w:r>
      <w:r w:rsidR="00B462D4" w:rsidRPr="00FC1B7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Маша ходит </w:t>
      </w:r>
      <w:proofErr w:type="gramStart"/>
      <w:r w:rsidR="00B462D4" w:rsidRPr="00FC1B7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между</w:t>
      </w:r>
      <w:proofErr w:type="gramEnd"/>
      <w:r w:rsidR="00B462D4" w:rsidRPr="00FC1B7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танцующими</w:t>
      </w:r>
      <w:r w:rsidRPr="00FC1B7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)</w:t>
      </w:r>
    </w:p>
    <w:p w:rsidR="00EF63FF" w:rsidRPr="00FC1B75" w:rsidRDefault="00EF63FF" w:rsidP="00EF63FF">
      <w:pPr>
        <w:spacing w:after="0" w:line="179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FC1B75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МАША</w:t>
      </w:r>
      <w:r w:rsidRPr="00FC1B7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</w:p>
    <w:p w:rsidR="00B462D4" w:rsidRPr="00FC1B75" w:rsidRDefault="00B462D4" w:rsidP="00B462D4">
      <w:pPr>
        <w:spacing w:after="0" w:line="179" w:lineRule="atLeast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т по лесу я хожу,</w:t>
      </w:r>
    </w:p>
    <w:p w:rsidR="00B462D4" w:rsidRPr="00FC1B75" w:rsidRDefault="00B462D4" w:rsidP="00B462D4">
      <w:pPr>
        <w:spacing w:after="0" w:line="179" w:lineRule="atLeast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аню всё не нахожу.</w:t>
      </w:r>
    </w:p>
    <w:p w:rsidR="00B462D4" w:rsidRPr="00FC1B75" w:rsidRDefault="00B462D4" w:rsidP="00B462D4">
      <w:pPr>
        <w:spacing w:after="0" w:line="179" w:lineRule="atLeast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еревья, </w:t>
      </w:r>
      <w:r w:rsidR="00EF63FF"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лые, вы не видали, куда гуси-</w:t>
      </w: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беди моего братца унесли?</w:t>
      </w:r>
    </w:p>
    <w:p w:rsidR="00B462D4" w:rsidRPr="00FC1B75" w:rsidRDefault="00EF63FF" w:rsidP="00EF63FF">
      <w:pPr>
        <w:spacing w:after="0" w:line="179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ДЕРЕВЬЯ</w:t>
      </w:r>
      <w:r w:rsidRPr="00FC1B7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462D4"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шепчут, изображая шелест листьев)</w:t>
      </w:r>
    </w:p>
    <w:p w:rsidR="00B462D4" w:rsidRPr="00FC1B75" w:rsidRDefault="00B462D4" w:rsidP="00B462D4">
      <w:pPr>
        <w:spacing w:after="0" w:line="179" w:lineRule="atLeast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-ш-ш-ш!</w:t>
      </w:r>
    </w:p>
    <w:p w:rsidR="00B462D4" w:rsidRPr="00FC1B75" w:rsidRDefault="00B462D4" w:rsidP="00B462D4">
      <w:pPr>
        <w:spacing w:after="0" w:line="179" w:lineRule="atLeast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 </w:t>
      </w:r>
      <w:proofErr w:type="spellStart"/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опиночке</w:t>
      </w:r>
      <w:proofErr w:type="spellEnd"/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йдёш-ш-шь</w:t>
      </w:r>
      <w:proofErr w:type="spellEnd"/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</w:p>
    <w:p w:rsidR="00B462D4" w:rsidRPr="00FC1B75" w:rsidRDefault="00B462D4" w:rsidP="00B462D4">
      <w:pPr>
        <w:spacing w:after="0" w:line="179" w:lineRule="atLeast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 полянку </w:t>
      </w:r>
      <w:proofErr w:type="spellStart"/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падеш-ш-шь</w:t>
      </w:r>
      <w:proofErr w:type="spellEnd"/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B462D4" w:rsidRPr="00FC1B75" w:rsidRDefault="00EF63FF" w:rsidP="00EF63FF">
      <w:pPr>
        <w:spacing w:after="0" w:line="179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</w:t>
      </w:r>
      <w:r w:rsidR="00B462D4" w:rsidRPr="00FC1B7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Маша под музыку шагает, вокруг неё появляются Грибы</w:t>
      </w:r>
      <w:r w:rsidRPr="00FC1B7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)</w:t>
      </w:r>
    </w:p>
    <w:p w:rsidR="00EF63FF" w:rsidRPr="00FC1B75" w:rsidRDefault="00EF63FF" w:rsidP="00EF63FF">
      <w:pPr>
        <w:spacing w:after="0" w:line="179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FC1B75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МАША</w:t>
      </w:r>
      <w:r w:rsidRPr="00FC1B7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</w:p>
    <w:p w:rsidR="00B462D4" w:rsidRPr="00FC1B75" w:rsidRDefault="00B462D4" w:rsidP="00B462D4">
      <w:pPr>
        <w:spacing w:after="0" w:line="179" w:lineRule="atLeast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й, сколько тут грибов! </w:t>
      </w:r>
      <w:r w:rsidR="006F3B63"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то такие вы подружки?</w:t>
      </w:r>
    </w:p>
    <w:p w:rsidR="00505ADE" w:rsidRPr="00FC1B75" w:rsidRDefault="00505ADE" w:rsidP="00505ADE">
      <w:pPr>
        <w:spacing w:after="0" w:line="179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ВОЛНУШКА </w:t>
      </w:r>
    </w:p>
    <w:p w:rsidR="00505ADE" w:rsidRPr="00FC1B75" w:rsidRDefault="00505ADE" w:rsidP="00A120BA">
      <w:pPr>
        <w:spacing w:after="0" w:line="179" w:lineRule="atLeast"/>
        <w:ind w:left="567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FC1B7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Мы грибы, грибы-волнушки.</w:t>
      </w:r>
      <w:r w:rsidRPr="00FC1B75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FC1B7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Наши шляпки, как колечки,</w:t>
      </w:r>
      <w:r w:rsidRPr="00FC1B75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FC1B7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Как колечки волн на речке.</w:t>
      </w:r>
    </w:p>
    <w:p w:rsidR="00402C6C" w:rsidRPr="00FC1B75" w:rsidRDefault="00402C6C" w:rsidP="00505ADE">
      <w:pPr>
        <w:spacing w:after="0" w:line="179" w:lineRule="atLeast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FC1B75"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 xml:space="preserve">ГРУЗДЬ </w:t>
      </w:r>
    </w:p>
    <w:p w:rsidR="00402C6C" w:rsidRPr="00FC1B75" w:rsidRDefault="00402C6C" w:rsidP="00A120BA">
      <w:pPr>
        <w:spacing w:after="0" w:line="179" w:lineRule="atLeast"/>
        <w:ind w:left="567"/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</w:pPr>
      <w:r w:rsidRPr="00FC1B75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Ну а я грибочек – груздь,</w:t>
      </w:r>
      <w:r w:rsidRPr="00FC1B75">
        <w:rPr>
          <w:rFonts w:ascii="Times New Roman" w:hAnsi="Times New Roman" w:cs="Times New Roman"/>
          <w:color w:val="333333"/>
          <w:sz w:val="18"/>
          <w:szCs w:val="18"/>
        </w:rPr>
        <w:br/>
      </w:r>
      <w:r w:rsidRPr="00FC1B75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Прогоню всю вашу грусть.</w:t>
      </w:r>
      <w:r w:rsidRPr="00FC1B75">
        <w:rPr>
          <w:rFonts w:ascii="Times New Roman" w:hAnsi="Times New Roman" w:cs="Times New Roman"/>
          <w:color w:val="333333"/>
          <w:sz w:val="18"/>
          <w:szCs w:val="18"/>
        </w:rPr>
        <w:br/>
      </w:r>
      <w:r w:rsidRPr="00FC1B75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Я по виду, как воронка,</w:t>
      </w:r>
      <w:r w:rsidRPr="00FC1B75">
        <w:rPr>
          <w:rFonts w:ascii="Times New Roman" w:hAnsi="Times New Roman" w:cs="Times New Roman"/>
          <w:color w:val="333333"/>
          <w:sz w:val="18"/>
          <w:szCs w:val="18"/>
        </w:rPr>
        <w:br/>
      </w:r>
      <w:r w:rsidRPr="00FC1B75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Беленький по цвету,</w:t>
      </w:r>
      <w:r w:rsidRPr="00FC1B75">
        <w:rPr>
          <w:rFonts w:ascii="Times New Roman" w:hAnsi="Times New Roman" w:cs="Times New Roman"/>
          <w:color w:val="333333"/>
          <w:sz w:val="18"/>
          <w:szCs w:val="18"/>
        </w:rPr>
        <w:br/>
      </w:r>
      <w:r w:rsidRPr="00FC1B75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Часто прячусь я в сторонку</w:t>
      </w:r>
      <w:proofErr w:type="gramStart"/>
      <w:r w:rsidRPr="00FC1B75">
        <w:rPr>
          <w:rFonts w:ascii="Times New Roman" w:hAnsi="Times New Roman" w:cs="Times New Roman"/>
          <w:color w:val="333333"/>
          <w:sz w:val="18"/>
          <w:szCs w:val="18"/>
        </w:rPr>
        <w:br/>
      </w:r>
      <w:r w:rsidRPr="00FC1B75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О</w:t>
      </w:r>
      <w:proofErr w:type="gramEnd"/>
      <w:r w:rsidRPr="00FC1B75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т дневного света.</w:t>
      </w:r>
      <w:r w:rsidRPr="00FC1B75">
        <w:rPr>
          <w:rFonts w:ascii="Times New Roman" w:hAnsi="Times New Roman" w:cs="Times New Roman"/>
          <w:color w:val="333333"/>
          <w:sz w:val="18"/>
          <w:szCs w:val="18"/>
        </w:rPr>
        <w:br/>
      </w:r>
      <w:r w:rsidRPr="00FC1B75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Груздь солёный – это что-то!</w:t>
      </w:r>
      <w:r w:rsidRPr="00FC1B75">
        <w:rPr>
          <w:rFonts w:ascii="Times New Roman" w:hAnsi="Times New Roman" w:cs="Times New Roman"/>
          <w:color w:val="333333"/>
          <w:sz w:val="18"/>
          <w:szCs w:val="18"/>
        </w:rPr>
        <w:br/>
      </w:r>
      <w:r w:rsidRPr="00FC1B75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Всех грибов вкуснее!</w:t>
      </w:r>
      <w:r w:rsidRPr="00FC1B75">
        <w:rPr>
          <w:rFonts w:ascii="Times New Roman" w:hAnsi="Times New Roman" w:cs="Times New Roman"/>
          <w:color w:val="333333"/>
          <w:sz w:val="18"/>
          <w:szCs w:val="18"/>
        </w:rPr>
        <w:br/>
      </w:r>
      <w:r w:rsidRPr="00FC1B75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lastRenderedPageBreak/>
        <w:t>Если съесть меня охота,</w:t>
      </w:r>
      <w:r w:rsidRPr="00FC1B75">
        <w:rPr>
          <w:rFonts w:ascii="Times New Roman" w:hAnsi="Times New Roman" w:cs="Times New Roman"/>
          <w:color w:val="333333"/>
          <w:sz w:val="18"/>
          <w:szCs w:val="18"/>
        </w:rPr>
        <w:br/>
      </w:r>
      <w:r w:rsidRPr="00FC1B75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В лес спеши скорее!</w:t>
      </w:r>
    </w:p>
    <w:p w:rsidR="00402C6C" w:rsidRPr="00FC1B75" w:rsidRDefault="00402C6C" w:rsidP="00402C6C">
      <w:pPr>
        <w:spacing w:after="0" w:line="179" w:lineRule="atLeast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FC1B75">
        <w:rPr>
          <w:rStyle w:val="a4"/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ЛИСИЧКА </w:t>
      </w:r>
    </w:p>
    <w:p w:rsidR="00402C6C" w:rsidRPr="00FC1B75" w:rsidRDefault="00402C6C" w:rsidP="00A120BA">
      <w:pPr>
        <w:spacing w:after="0" w:line="179" w:lineRule="atLeast"/>
        <w:ind w:left="567"/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</w:pPr>
      <w:r w:rsidRPr="00FC1B75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Под опавшие листочки</w:t>
      </w:r>
      <w:r w:rsidRPr="00FC1B75">
        <w:rPr>
          <w:rFonts w:ascii="Times New Roman" w:hAnsi="Times New Roman" w:cs="Times New Roman"/>
          <w:color w:val="333333"/>
          <w:sz w:val="18"/>
          <w:szCs w:val="18"/>
        </w:rPr>
        <w:br/>
      </w:r>
      <w:r w:rsidRPr="00FC1B75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Дружно спрятались грибочки.</w:t>
      </w:r>
      <w:r w:rsidRPr="00FC1B75">
        <w:rPr>
          <w:rFonts w:ascii="Times New Roman" w:hAnsi="Times New Roman" w:cs="Times New Roman"/>
          <w:color w:val="333333"/>
          <w:sz w:val="18"/>
          <w:szCs w:val="18"/>
        </w:rPr>
        <w:br/>
      </w:r>
      <w:r w:rsidRPr="00FC1B75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Очень хитрые сестрички</w:t>
      </w:r>
      <w:r w:rsidRPr="00FC1B75">
        <w:rPr>
          <w:rFonts w:ascii="Times New Roman" w:hAnsi="Times New Roman" w:cs="Times New Roman"/>
          <w:color w:val="333333"/>
          <w:sz w:val="18"/>
          <w:szCs w:val="18"/>
        </w:rPr>
        <w:br/>
      </w:r>
      <w:r w:rsidRPr="00FC1B75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Мы ведь желтые лисички.</w:t>
      </w:r>
    </w:p>
    <w:p w:rsidR="00A120BA" w:rsidRDefault="00402C6C" w:rsidP="00402C6C">
      <w:pPr>
        <w:spacing w:after="0" w:line="179" w:lineRule="atLeast"/>
        <w:rPr>
          <w:rStyle w:val="a4"/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</w:pPr>
      <w:r w:rsidRPr="00FC1B75">
        <w:rPr>
          <w:rStyle w:val="a4"/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БЕЛЫЙ ГРИБ</w:t>
      </w:r>
    </w:p>
    <w:p w:rsidR="00402C6C" w:rsidRPr="00FC1B75" w:rsidRDefault="00402C6C" w:rsidP="00A120BA">
      <w:pPr>
        <w:spacing w:after="0" w:line="179" w:lineRule="atLeast"/>
        <w:ind w:left="567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FC1B7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Если неказист на вид,</w:t>
      </w:r>
      <w:r w:rsidRPr="00FC1B75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FC1B7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Прячусь я умело,</w:t>
      </w:r>
      <w:r w:rsidRPr="00FC1B75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FC1B7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Самый-самый вкусный гриб</w:t>
      </w:r>
      <w:proofErr w:type="gramStart"/>
      <w:r w:rsidRPr="00FC1B75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FC1B7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П</w:t>
      </w:r>
      <w:proofErr w:type="gramEnd"/>
      <w:r w:rsidRPr="00FC1B7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од названьем «белый»!</w:t>
      </w:r>
      <w:r w:rsidRPr="00FC1B75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FC1B7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Осторожно меня срежь,</w:t>
      </w:r>
      <w:r w:rsidRPr="00FC1B75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FC1B7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Положи в корзину,</w:t>
      </w:r>
      <w:r w:rsidRPr="00FC1B75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FC1B7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Маринуй, соли и ешь</w:t>
      </w:r>
      <w:proofErr w:type="gramStart"/>
      <w:r w:rsidRPr="00FC1B75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FC1B7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Д</w:t>
      </w:r>
      <w:proofErr w:type="gramEnd"/>
      <w:r w:rsidRPr="00FC1B7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о весны, всю зиму!</w:t>
      </w:r>
    </w:p>
    <w:p w:rsidR="00402C6C" w:rsidRPr="00FC1B75" w:rsidRDefault="00402C6C" w:rsidP="00402C6C">
      <w:pPr>
        <w:spacing w:after="0" w:line="179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FC1B75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МАША</w:t>
      </w:r>
      <w:r w:rsidRPr="00FC1B7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</w:p>
    <w:p w:rsidR="00B462D4" w:rsidRPr="00FC1B75" w:rsidRDefault="00B462D4" w:rsidP="00A120BA">
      <w:pPr>
        <w:spacing w:after="0" w:line="179" w:lineRule="atLeast"/>
        <w:ind w:left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ибочк</w:t>
      </w:r>
      <w:proofErr w:type="gramStart"/>
      <w:r w:rsidR="00DC1759"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-</w:t>
      </w:r>
      <w:proofErr w:type="gramEnd"/>
      <w:r w:rsidR="00DC1759"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ружочки, вы не видали, куда </w:t>
      </w:r>
      <w:r w:rsidR="00A120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уси-</w:t>
      </w: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беди п</w:t>
      </w:r>
      <w:r w:rsidR="00EF63FF"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летали</w:t>
      </w: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?</w:t>
      </w:r>
    </w:p>
    <w:p w:rsidR="00A120BA" w:rsidRDefault="00DC1759" w:rsidP="004F44C1">
      <w:pPr>
        <w:spacing w:after="0" w:line="179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FC1B7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 xml:space="preserve">ГРИБ </w:t>
      </w:r>
    </w:p>
    <w:p w:rsidR="00B462D4" w:rsidRPr="00FC1B75" w:rsidRDefault="00B462D4" w:rsidP="00A120BA">
      <w:pPr>
        <w:spacing w:after="0" w:line="179" w:lineRule="atLeast"/>
        <w:ind w:left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зле берега крутого</w:t>
      </w:r>
    </w:p>
    <w:p w:rsidR="00B462D4" w:rsidRPr="00FC1B75" w:rsidRDefault="00B462D4" w:rsidP="00A120BA">
      <w:pPr>
        <w:spacing w:after="0" w:line="179" w:lineRule="atLeast"/>
        <w:ind w:left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ы спроси у ёжика лесного.</w:t>
      </w:r>
    </w:p>
    <w:p w:rsidR="007274D7" w:rsidRPr="00FC1B75" w:rsidRDefault="004F44C1" w:rsidP="004F44C1">
      <w:pPr>
        <w:spacing w:after="0" w:line="179" w:lineRule="atLeast"/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u w:val="single"/>
          <w:lang w:eastAsia="ru-RU"/>
        </w:rPr>
      </w:pPr>
      <w:r w:rsidRPr="00FC1B7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  <w:r w:rsidRPr="00FC1B75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u w:val="single"/>
          <w:lang w:eastAsia="ru-RU"/>
        </w:rPr>
        <w:t xml:space="preserve"> </w:t>
      </w:r>
      <w:r w:rsidR="006B1C90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u w:val="single"/>
          <w:lang w:eastAsia="ru-RU"/>
        </w:rPr>
        <w:t xml:space="preserve">«Упражнение </w:t>
      </w:r>
      <w:r w:rsidR="00DC1759" w:rsidRPr="00FC1B75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u w:val="single"/>
          <w:lang w:eastAsia="ru-RU"/>
        </w:rPr>
        <w:t xml:space="preserve"> ЁЖИК»</w:t>
      </w:r>
    </w:p>
    <w:p w:rsidR="00A120BA" w:rsidRDefault="004F44C1" w:rsidP="004F44C1">
      <w:pPr>
        <w:spacing w:after="0" w:line="179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FC1B75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МАША</w:t>
      </w:r>
      <w:r w:rsidRPr="00FC1B7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</w:p>
    <w:p w:rsidR="004F44C1" w:rsidRPr="00FC1B75" w:rsidRDefault="004F44C1" w:rsidP="004F44C1">
      <w:pPr>
        <w:spacing w:after="0" w:line="179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Ёжик колючий,</w:t>
      </w:r>
    </w:p>
    <w:p w:rsidR="004F44C1" w:rsidRPr="00FC1B75" w:rsidRDefault="004F44C1" w:rsidP="004F44C1">
      <w:pPr>
        <w:spacing w:after="0" w:line="179" w:lineRule="atLeast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ы можешь сказать,</w:t>
      </w:r>
    </w:p>
    <w:p w:rsidR="004F44C1" w:rsidRPr="00FC1B75" w:rsidRDefault="004F44C1" w:rsidP="004F44C1">
      <w:pPr>
        <w:spacing w:after="0" w:line="179" w:lineRule="atLeast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де же Ванюшку</w:t>
      </w:r>
    </w:p>
    <w:p w:rsidR="004F44C1" w:rsidRPr="00FC1B75" w:rsidRDefault="004F44C1" w:rsidP="004F44C1">
      <w:pPr>
        <w:spacing w:after="0" w:line="179" w:lineRule="atLeast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не отыскать?</w:t>
      </w:r>
    </w:p>
    <w:p w:rsidR="004F44C1" w:rsidRPr="00FC1B75" w:rsidRDefault="004F44C1" w:rsidP="004F44C1">
      <w:pPr>
        <w:spacing w:after="0" w:line="179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ЁЖИК </w:t>
      </w:r>
    </w:p>
    <w:p w:rsidR="004F44C1" w:rsidRPr="00FC1B75" w:rsidRDefault="004F44C1" w:rsidP="00A120BA">
      <w:pPr>
        <w:tabs>
          <w:tab w:val="left" w:pos="567"/>
        </w:tabs>
        <w:spacing w:after="0" w:line="179" w:lineRule="atLeast"/>
        <w:ind w:left="567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FC1B7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Я хожу по земле, ничего не видно мне! </w:t>
      </w:r>
    </w:p>
    <w:p w:rsidR="004F44C1" w:rsidRPr="00FC1B75" w:rsidRDefault="004F44C1" w:rsidP="00A120BA">
      <w:pPr>
        <w:tabs>
          <w:tab w:val="left" w:pos="567"/>
        </w:tabs>
        <w:spacing w:after="0" w:line="179" w:lineRule="atLeast"/>
        <w:ind w:left="567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FC1B7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Ты у солнышка спроси, видишь, вон оно вдали!</w:t>
      </w:r>
    </w:p>
    <w:p w:rsidR="004F44C1" w:rsidRPr="00FC1B75" w:rsidRDefault="004F44C1" w:rsidP="004F44C1">
      <w:pPr>
        <w:spacing w:after="0" w:line="179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FC1B75">
        <w:rPr>
          <w:rFonts w:ascii="Times New Roman" w:hAnsi="Times New Roman" w:cs="Times New Roman"/>
          <w:b/>
          <w:bCs/>
          <w:iCs/>
          <w:color w:val="000000"/>
          <w:sz w:val="18"/>
          <w:szCs w:val="18"/>
          <w:shd w:val="clear" w:color="auto" w:fill="FFFFFF"/>
        </w:rPr>
        <w:t>СОЛНЦЕ</w:t>
      </w:r>
    </w:p>
    <w:p w:rsidR="004F44C1" w:rsidRPr="00FC1B75" w:rsidRDefault="004F44C1" w:rsidP="00A120BA">
      <w:pPr>
        <w:tabs>
          <w:tab w:val="left" w:pos="567"/>
        </w:tabs>
        <w:spacing w:after="0" w:line="179" w:lineRule="atLeast"/>
        <w:ind w:left="567"/>
        <w:rPr>
          <w:rFonts w:ascii="Times New Roman" w:hAnsi="Times New Roman" w:cs="Times New Roman"/>
          <w:color w:val="000000"/>
          <w:sz w:val="18"/>
          <w:szCs w:val="18"/>
        </w:rPr>
      </w:pPr>
      <w:r w:rsidRPr="00FC1B7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Я Солнышко лучистое,</w:t>
      </w:r>
      <w:r w:rsidRPr="00FC1B75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FC1B7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Большое, серебристое,</w:t>
      </w:r>
      <w:r w:rsidRPr="00FC1B75">
        <w:rPr>
          <w:rStyle w:val="apple-converted-space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 </w:t>
      </w:r>
      <w:r w:rsidRPr="00FC1B75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FC1B7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Дарю тепло, дарю я свет,</w:t>
      </w:r>
      <w:r w:rsidRPr="00FC1B75">
        <w:rPr>
          <w:rStyle w:val="apple-converted-space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 </w:t>
      </w:r>
      <w:r w:rsidRPr="00FC1B75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FC1B7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Спасаю всех от зла и бед.</w:t>
      </w:r>
    </w:p>
    <w:p w:rsidR="004F44C1" w:rsidRPr="00FC1B75" w:rsidRDefault="004F44C1" w:rsidP="004F44C1">
      <w:pPr>
        <w:spacing w:after="0" w:line="179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FC1B75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МАША</w:t>
      </w:r>
      <w:r w:rsidRPr="00FC1B7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</w:p>
    <w:p w:rsidR="00A120BA" w:rsidRDefault="004F44C1" w:rsidP="00A120BA">
      <w:pPr>
        <w:spacing w:after="0" w:line="179" w:lineRule="atLeast"/>
        <w:ind w:left="567"/>
        <w:rPr>
          <w:rFonts w:ascii="Times New Roman" w:hAnsi="Times New Roman" w:cs="Times New Roman"/>
          <w:color w:val="000000"/>
          <w:sz w:val="18"/>
          <w:szCs w:val="18"/>
        </w:rPr>
      </w:pPr>
      <w:r w:rsidRPr="00FC1B7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Солнышко, Солнце</w:t>
      </w:r>
      <w:proofErr w:type="gramStart"/>
      <w:r w:rsidRPr="00FC1B75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FC1B7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В</w:t>
      </w:r>
      <w:proofErr w:type="gramEnd"/>
      <w:r w:rsidRPr="00FC1B7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ыгляни в оконце,</w:t>
      </w:r>
      <w:r w:rsidRPr="00FC1B75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FC1B7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Подскажи мне скорей,</w:t>
      </w:r>
      <w:r w:rsidRPr="00FC1B75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FC1B7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Где найти лебедей?</w:t>
      </w:r>
    </w:p>
    <w:p w:rsidR="00CF6CBE" w:rsidRPr="00FC1B75" w:rsidRDefault="004F44C1" w:rsidP="00A120BA">
      <w:pPr>
        <w:spacing w:after="0" w:line="179" w:lineRule="atLeast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FC1B75">
        <w:rPr>
          <w:rFonts w:ascii="Times New Roman" w:hAnsi="Times New Roman" w:cs="Times New Roman"/>
          <w:b/>
          <w:bCs/>
          <w:iCs/>
          <w:color w:val="000000"/>
          <w:sz w:val="18"/>
          <w:szCs w:val="18"/>
          <w:shd w:val="clear" w:color="auto" w:fill="FFFFFF"/>
        </w:rPr>
        <w:t>СОЛНЦЕ</w:t>
      </w:r>
    </w:p>
    <w:p w:rsidR="00CF6CBE" w:rsidRPr="00FC1B75" w:rsidRDefault="00CF6CBE" w:rsidP="00A120BA">
      <w:pPr>
        <w:spacing w:after="0"/>
        <w:ind w:left="567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FC1B7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Не чем мне тебе помочь</w:t>
      </w:r>
    </w:p>
    <w:p w:rsidR="00CF6CBE" w:rsidRPr="00FC1B75" w:rsidRDefault="00CF6CBE" w:rsidP="00A120BA">
      <w:pPr>
        <w:spacing w:after="0"/>
        <w:ind w:left="567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FC1B7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Улетели гуси прочь.</w:t>
      </w:r>
    </w:p>
    <w:p w:rsidR="004F44C1" w:rsidRPr="00FC1B75" w:rsidRDefault="004F44C1" w:rsidP="00A120BA">
      <w:pPr>
        <w:spacing w:after="0"/>
        <w:ind w:left="567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FC1B7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Ты у Тучки спроси. </w:t>
      </w:r>
    </w:p>
    <w:p w:rsidR="00A120BA" w:rsidRDefault="004F44C1" w:rsidP="00A120BA">
      <w:pPr>
        <w:spacing w:after="0" w:line="179" w:lineRule="atLeast"/>
        <w:ind w:left="567"/>
        <w:rPr>
          <w:rFonts w:ascii="Times New Roman" w:hAnsi="Times New Roman" w:cs="Times New Roman"/>
          <w:color w:val="000000"/>
          <w:sz w:val="18"/>
          <w:szCs w:val="18"/>
        </w:rPr>
      </w:pPr>
      <w:r w:rsidRPr="00FC1B7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Беги, </w:t>
      </w:r>
      <w:r w:rsidR="00CF6CBE" w:rsidRPr="00FC1B7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Машенька</w:t>
      </w:r>
      <w:r w:rsidRPr="00FC1B7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, беги!</w:t>
      </w:r>
    </w:p>
    <w:p w:rsidR="004F44C1" w:rsidRPr="00FC1B75" w:rsidRDefault="004F44C1" w:rsidP="00A120BA">
      <w:pPr>
        <w:spacing w:after="0" w:line="179" w:lineRule="atLeast"/>
        <w:ind w:left="567" w:hanging="567"/>
        <w:rPr>
          <w:rFonts w:ascii="Times New Roman" w:hAnsi="Times New Roman" w:cs="Times New Roman"/>
          <w:color w:val="000000"/>
          <w:sz w:val="18"/>
          <w:szCs w:val="18"/>
        </w:rPr>
      </w:pPr>
      <w:r w:rsidRPr="00FC1B75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ТУЧКА</w:t>
      </w:r>
    </w:p>
    <w:p w:rsidR="004F44C1" w:rsidRPr="00FC1B75" w:rsidRDefault="004F44C1" w:rsidP="00A120BA">
      <w:pPr>
        <w:spacing w:after="0"/>
        <w:ind w:left="567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FC1B7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Кто там слезы льет, </w:t>
      </w:r>
    </w:p>
    <w:p w:rsidR="004F44C1" w:rsidRPr="00FC1B75" w:rsidRDefault="004F44C1" w:rsidP="00A120BA">
      <w:pPr>
        <w:spacing w:after="0"/>
        <w:ind w:left="567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FC1B7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словно дождь идет,</w:t>
      </w:r>
      <w:r w:rsidRPr="00FC1B75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FC1B7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Плачет, рыдает, </w:t>
      </w:r>
    </w:p>
    <w:p w:rsidR="004F44C1" w:rsidRPr="00FC1B75" w:rsidRDefault="004F44C1" w:rsidP="00A120BA">
      <w:pPr>
        <w:spacing w:after="0"/>
        <w:ind w:left="567"/>
        <w:rPr>
          <w:rFonts w:ascii="Times New Roman" w:hAnsi="Times New Roman" w:cs="Times New Roman"/>
          <w:color w:val="000000"/>
          <w:sz w:val="18"/>
          <w:szCs w:val="18"/>
        </w:rPr>
      </w:pPr>
      <w:r w:rsidRPr="00FC1B7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мой покой нарушает?</w:t>
      </w:r>
    </w:p>
    <w:p w:rsidR="001B6E55" w:rsidRDefault="004F44C1" w:rsidP="001B6E55">
      <w:pPr>
        <w:spacing w:after="0"/>
        <w:rPr>
          <w:rFonts w:ascii="Times New Roman" w:hAnsi="Times New Roman" w:cs="Times New Roman"/>
          <w:b/>
          <w:sz w:val="18"/>
          <w:szCs w:val="18"/>
          <w:shd w:val="clear" w:color="auto" w:fill="FFFFFF"/>
        </w:rPr>
      </w:pPr>
      <w:r w:rsidRPr="00FC1B75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МАША</w:t>
      </w:r>
    </w:p>
    <w:p w:rsidR="004F44C1" w:rsidRPr="00FC1B75" w:rsidRDefault="004F44C1" w:rsidP="001B6E55">
      <w:pPr>
        <w:spacing w:after="0"/>
        <w:ind w:left="567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FC1B7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Здравствуй, Тучка! </w:t>
      </w:r>
    </w:p>
    <w:p w:rsidR="004F44C1" w:rsidRPr="00FC1B75" w:rsidRDefault="004F44C1" w:rsidP="00A120BA">
      <w:pPr>
        <w:spacing w:after="0"/>
        <w:ind w:left="567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FC1B7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Ты высоко летаешь, </w:t>
      </w:r>
    </w:p>
    <w:p w:rsidR="004F44C1" w:rsidRPr="00FC1B75" w:rsidRDefault="004F44C1" w:rsidP="00A120BA">
      <w:pPr>
        <w:spacing w:after="0"/>
        <w:ind w:left="567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FC1B7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Ты одна все знаешь.</w:t>
      </w:r>
    </w:p>
    <w:p w:rsidR="004F44C1" w:rsidRPr="00FC1B75" w:rsidRDefault="004F44C1" w:rsidP="00A120BA">
      <w:pPr>
        <w:spacing w:after="0"/>
        <w:ind w:left="567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FC1B7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От беды спаси</w:t>
      </w:r>
      <w:r w:rsidRPr="00FC1B75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FC1B7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меня, </w:t>
      </w:r>
    </w:p>
    <w:p w:rsidR="004F44C1" w:rsidRPr="00FC1B75" w:rsidRDefault="004F44C1" w:rsidP="00A120BA">
      <w:pPr>
        <w:spacing w:after="0" w:line="179" w:lineRule="atLeast"/>
        <w:ind w:left="567"/>
        <w:rPr>
          <w:rFonts w:ascii="Times New Roman" w:hAnsi="Times New Roman" w:cs="Times New Roman"/>
          <w:color w:val="000000"/>
          <w:sz w:val="18"/>
          <w:szCs w:val="18"/>
        </w:rPr>
      </w:pPr>
      <w:r w:rsidRPr="00FC1B7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благодарна буду я.</w:t>
      </w:r>
    </w:p>
    <w:p w:rsidR="004F44C1" w:rsidRPr="00FC1B75" w:rsidRDefault="004F44C1" w:rsidP="004F44C1">
      <w:pPr>
        <w:spacing w:after="0" w:line="179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ТУЧКА</w:t>
      </w:r>
    </w:p>
    <w:p w:rsidR="004F44C1" w:rsidRPr="00FC1B75" w:rsidRDefault="004F44C1" w:rsidP="004F44C1">
      <w:pPr>
        <w:spacing w:after="0" w:line="179" w:lineRule="atLeast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уси-лебеди забрали твоего Ванюшку</w:t>
      </w:r>
    </w:p>
    <w:p w:rsidR="004F44C1" w:rsidRPr="00FC1B75" w:rsidRDefault="004F44C1" w:rsidP="004F44C1">
      <w:pPr>
        <w:spacing w:after="0" w:line="179" w:lineRule="atLeast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у бабушки Яги спрятали в избушке.</w:t>
      </w:r>
    </w:p>
    <w:p w:rsidR="004F44C1" w:rsidRPr="00FC1B75" w:rsidRDefault="004F44C1" w:rsidP="004F44C1">
      <w:pPr>
        <w:spacing w:after="0" w:line="179" w:lineRule="atLeast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т дорожка лесная идёт,</w:t>
      </w:r>
    </w:p>
    <w:p w:rsidR="004F44C1" w:rsidRPr="00FC1B75" w:rsidRDefault="004F44C1" w:rsidP="004F44C1">
      <w:pPr>
        <w:spacing w:after="0" w:line="179" w:lineRule="atLeast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 избушки тебя доведёт.</w:t>
      </w:r>
    </w:p>
    <w:p w:rsidR="004F44C1" w:rsidRPr="00FC1B75" w:rsidRDefault="009D48CA" w:rsidP="009D48CA">
      <w:pPr>
        <w:spacing w:after="0" w:line="179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="00B462D4" w:rsidRPr="00FC1B7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Маша идёт к избушке.</w:t>
      </w:r>
      <w:r w:rsidRPr="00FC1B7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)</w:t>
      </w:r>
    </w:p>
    <w:p w:rsidR="004F44C1" w:rsidRPr="00FC1B75" w:rsidRDefault="004F44C1" w:rsidP="004F44C1">
      <w:pPr>
        <w:spacing w:after="0" w:line="179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МАША</w:t>
      </w:r>
      <w:r w:rsidRPr="00FC1B7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</w:p>
    <w:p w:rsidR="00B462D4" w:rsidRPr="00FC1B75" w:rsidRDefault="00B462D4" w:rsidP="004F44C1">
      <w:pPr>
        <w:spacing w:after="0" w:line="179" w:lineRule="atLeast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десь не видно никого.</w:t>
      </w:r>
    </w:p>
    <w:p w:rsidR="00B462D4" w:rsidRPr="00FC1B75" w:rsidRDefault="00B462D4" w:rsidP="00B462D4">
      <w:pPr>
        <w:spacing w:after="0" w:line="179" w:lineRule="atLeast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гляну-ка я в окно.</w:t>
      </w:r>
    </w:p>
    <w:p w:rsidR="00B462D4" w:rsidRPr="00FC1B75" w:rsidRDefault="00B462D4" w:rsidP="00B462D4">
      <w:pPr>
        <w:spacing w:after="0" w:line="179" w:lineRule="atLeast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й, на печке- то старуха лежит,</w:t>
      </w:r>
    </w:p>
    <w:p w:rsidR="00B462D4" w:rsidRPr="00FC1B75" w:rsidRDefault="00B462D4" w:rsidP="00B462D4">
      <w:pPr>
        <w:spacing w:after="0" w:line="179" w:lineRule="atLeast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 Ванюша возле печки сидит.</w:t>
      </w:r>
    </w:p>
    <w:p w:rsidR="00B462D4" w:rsidRPr="00FC1B75" w:rsidRDefault="009D48CA" w:rsidP="00A120BA">
      <w:pPr>
        <w:spacing w:after="0" w:line="179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FC1B7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</w:t>
      </w:r>
      <w:r w:rsidR="00B462D4" w:rsidRPr="00FC1B7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Ведущая предлагает позвать хором Бабу-Ягу.</w:t>
      </w:r>
      <w:proofErr w:type="gramEnd"/>
      <w:r w:rsidR="00B462D4" w:rsidRPr="00FC1B7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  <w:proofErr w:type="gramStart"/>
      <w:r w:rsidR="00B462D4" w:rsidRPr="00FC1B7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Дети зов</w:t>
      </w:r>
      <w:r w:rsidRPr="00FC1B7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ут, из избушки выходит Баба-Яга)</w:t>
      </w:r>
      <w:proofErr w:type="gramEnd"/>
    </w:p>
    <w:p w:rsidR="001B6E55" w:rsidRDefault="001B6E55" w:rsidP="001B7AB3">
      <w:pPr>
        <w:spacing w:after="0" w:line="179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</w:p>
    <w:p w:rsidR="00B462D4" w:rsidRPr="00FC1B75" w:rsidRDefault="00B462D4" w:rsidP="001B7AB3">
      <w:pPr>
        <w:spacing w:after="0" w:line="179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lastRenderedPageBreak/>
        <w:t>Баба-Яга:</w:t>
      </w:r>
    </w:p>
    <w:p w:rsidR="00B462D4" w:rsidRPr="00FC1B75" w:rsidRDefault="00B462D4" w:rsidP="00B462D4">
      <w:pPr>
        <w:spacing w:after="0" w:line="179" w:lineRule="atLeast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то это зовёт меня?</w:t>
      </w:r>
    </w:p>
    <w:p w:rsidR="00B462D4" w:rsidRPr="00FC1B75" w:rsidRDefault="00B462D4" w:rsidP="00B462D4">
      <w:pPr>
        <w:spacing w:after="0" w:line="179" w:lineRule="atLeast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й, да это ребятня!</w:t>
      </w:r>
    </w:p>
    <w:p w:rsidR="00B462D4" w:rsidRPr="00FC1B75" w:rsidRDefault="00B462D4" w:rsidP="00B462D4">
      <w:pPr>
        <w:spacing w:after="0" w:line="179" w:lineRule="atLeast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дивились? Испугались?</w:t>
      </w:r>
    </w:p>
    <w:p w:rsidR="00B462D4" w:rsidRPr="00FC1B75" w:rsidRDefault="00B462D4" w:rsidP="00B462D4">
      <w:pPr>
        <w:spacing w:after="0" w:line="179" w:lineRule="atLeast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углам поприж</w:t>
      </w:r>
      <w:r w:rsidR="001B7AB3"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ма</w:t>
      </w: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сь?</w:t>
      </w:r>
    </w:p>
    <w:p w:rsidR="00B462D4" w:rsidRPr="00FC1B75" w:rsidRDefault="001B6E55" w:rsidP="001B7AB3">
      <w:pPr>
        <w:spacing w:after="0" w:line="179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Логопед</w:t>
      </w:r>
      <w:r w:rsidR="00B462D4" w:rsidRPr="00FC1B7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:</w:t>
      </w:r>
    </w:p>
    <w:p w:rsidR="00B462D4" w:rsidRPr="00FC1B75" w:rsidRDefault="00B462D4" w:rsidP="00B462D4">
      <w:pPr>
        <w:spacing w:after="0" w:line="179" w:lineRule="atLeast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 мы тебя, Баба-Яга, не боимся! Ребята, вставайте все в круг, да запевайте весёлую песню.</w:t>
      </w:r>
    </w:p>
    <w:p w:rsidR="001B7AB3" w:rsidRPr="00FC1B75" w:rsidRDefault="001B7AB3" w:rsidP="00B462D4">
      <w:pPr>
        <w:spacing w:after="0" w:line="179" w:lineRule="atLeast"/>
        <w:ind w:firstLine="540"/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u w:val="single"/>
          <w:lang w:eastAsia="ru-RU"/>
        </w:rPr>
      </w:pPr>
      <w:r w:rsidRPr="00FC1B75">
        <w:rPr>
          <w:rFonts w:ascii="Times New Roman" w:eastAsia="Times New Roman" w:hAnsi="Times New Roman" w:cs="Times New Roman"/>
          <w:i/>
          <w:i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51130" cy="327660"/>
            <wp:effectExtent l="19050" t="0" r="127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1B75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u w:val="single"/>
          <w:lang w:eastAsia="ru-RU"/>
        </w:rPr>
        <w:t>ПЕСНЯ БАБКА-ЁЖКА</w:t>
      </w:r>
    </w:p>
    <w:p w:rsidR="00B462D4" w:rsidRPr="00FC1B75" w:rsidRDefault="00B462D4" w:rsidP="001B6E55">
      <w:pPr>
        <w:spacing w:after="0" w:line="179" w:lineRule="atLeast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</w:pPr>
      <w:r w:rsidRPr="00FC1B75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u w:val="single"/>
          <w:lang w:eastAsia="ru-RU"/>
        </w:rPr>
        <w:t>«Хорово</w:t>
      </w:r>
      <w:proofErr w:type="gramStart"/>
      <w:r w:rsidRPr="00FC1B75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u w:val="single"/>
          <w:lang w:eastAsia="ru-RU"/>
        </w:rPr>
        <w:t>д-</w:t>
      </w:r>
      <w:proofErr w:type="gramEnd"/>
      <w:r w:rsidRPr="00FC1B75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u w:val="single"/>
          <w:lang w:eastAsia="ru-RU"/>
        </w:rPr>
        <w:t xml:space="preserve"> игра с Бабой-Ягой»</w:t>
      </w:r>
    </w:p>
    <w:p w:rsidR="00B462D4" w:rsidRPr="00FC1B75" w:rsidRDefault="00B462D4" w:rsidP="00B462D4">
      <w:pPr>
        <w:spacing w:after="0" w:line="179" w:lineRule="atLeast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темном лесе есть избушка</w:t>
      </w:r>
    </w:p>
    <w:p w:rsidR="00B462D4" w:rsidRPr="00FC1B75" w:rsidRDefault="00B462D4" w:rsidP="00B462D4">
      <w:pPr>
        <w:spacing w:after="0" w:line="179" w:lineRule="atLeast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оит задом наперед,</w:t>
      </w:r>
    </w:p>
    <w:p w:rsidR="00B462D4" w:rsidRPr="00FC1B75" w:rsidRDefault="00B462D4" w:rsidP="00B462D4">
      <w:pPr>
        <w:spacing w:after="0" w:line="179" w:lineRule="atLeast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 в избушке той старушка,</w:t>
      </w:r>
    </w:p>
    <w:p w:rsidR="00B462D4" w:rsidRPr="00FC1B75" w:rsidRDefault="00B462D4" w:rsidP="00B462D4">
      <w:pPr>
        <w:spacing w:after="0" w:line="179" w:lineRule="atLeast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бушка Яга живет.</w:t>
      </w:r>
    </w:p>
    <w:p w:rsidR="00B462D4" w:rsidRPr="00FC1B75" w:rsidRDefault="00B462D4" w:rsidP="00B462D4">
      <w:pPr>
        <w:spacing w:after="0" w:line="179" w:lineRule="atLeast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с крючком, глаза большие,</w:t>
      </w:r>
    </w:p>
    <w:p w:rsidR="00B462D4" w:rsidRPr="00FC1B75" w:rsidRDefault="00B462D4" w:rsidP="00B462D4">
      <w:pPr>
        <w:spacing w:after="0" w:line="179" w:lineRule="atLeast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ловно угольки горят.</w:t>
      </w:r>
    </w:p>
    <w:p w:rsidR="00B462D4" w:rsidRPr="00FC1B75" w:rsidRDefault="00B462D4" w:rsidP="00B462D4">
      <w:pPr>
        <w:spacing w:after="0" w:line="179" w:lineRule="atLeast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х! Сердитая какая,</w:t>
      </w:r>
    </w:p>
    <w:p w:rsidR="00B462D4" w:rsidRPr="00FC1B75" w:rsidRDefault="00B462D4" w:rsidP="00B462D4">
      <w:pPr>
        <w:spacing w:after="0" w:line="179" w:lineRule="atLeast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ыбом волосы стоят.</w:t>
      </w:r>
    </w:p>
    <w:p w:rsidR="00B462D4" w:rsidRPr="00FC1B75" w:rsidRDefault="00B462D4" w:rsidP="00B462D4">
      <w:pPr>
        <w:spacing w:after="0" w:line="179" w:lineRule="atLeast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оть и страшная такая,</w:t>
      </w:r>
    </w:p>
    <w:p w:rsidR="00B462D4" w:rsidRPr="00FC1B75" w:rsidRDefault="00B462D4" w:rsidP="00B462D4">
      <w:pPr>
        <w:spacing w:after="0" w:line="179" w:lineRule="atLeast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с тебе не напугать!</w:t>
      </w:r>
    </w:p>
    <w:p w:rsidR="00B462D4" w:rsidRPr="00FC1B75" w:rsidRDefault="00B462D4" w:rsidP="00B462D4">
      <w:pPr>
        <w:spacing w:after="0" w:line="179" w:lineRule="atLeast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учше с нами поиграй-ка,</w:t>
      </w:r>
    </w:p>
    <w:p w:rsidR="00B462D4" w:rsidRPr="00FC1B75" w:rsidRDefault="00B462D4" w:rsidP="00B462D4">
      <w:pPr>
        <w:spacing w:after="0" w:line="179" w:lineRule="atLeast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у, попробуй нас догнать!</w:t>
      </w:r>
    </w:p>
    <w:p w:rsidR="00B462D4" w:rsidRPr="00FC1B75" w:rsidRDefault="00B462D4" w:rsidP="00B462D4">
      <w:pPr>
        <w:spacing w:after="0" w:line="179" w:lineRule="atLeast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Баба Яга догоняет детей.</w:t>
      </w:r>
    </w:p>
    <w:p w:rsidR="00B462D4" w:rsidRPr="00FC1B75" w:rsidRDefault="00B462D4" w:rsidP="001B7AB3">
      <w:pPr>
        <w:spacing w:after="0" w:line="179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Баба-Яга:</w:t>
      </w:r>
    </w:p>
    <w:p w:rsidR="00B462D4" w:rsidRPr="00FC1B75" w:rsidRDefault="00B462D4" w:rsidP="00B462D4">
      <w:pPr>
        <w:spacing w:after="0" w:line="179" w:lineRule="atLeast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ыло весело мне с вами,</w:t>
      </w:r>
    </w:p>
    <w:p w:rsidR="00B462D4" w:rsidRPr="00FC1B75" w:rsidRDefault="00B462D4" w:rsidP="00B462D4">
      <w:pPr>
        <w:spacing w:after="0" w:line="179" w:lineRule="atLeast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 теперь пойду я к Ване.</w:t>
      </w:r>
    </w:p>
    <w:p w:rsidR="00B462D4" w:rsidRPr="00FC1B75" w:rsidRDefault="00B462D4" w:rsidP="00B462D4">
      <w:pPr>
        <w:spacing w:after="0" w:line="179" w:lineRule="atLeast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заходит в избушку, не находит Ваню, выбегает)</w:t>
      </w:r>
    </w:p>
    <w:p w:rsidR="00B462D4" w:rsidRPr="00FC1B75" w:rsidRDefault="00B462D4" w:rsidP="00B462D4">
      <w:pPr>
        <w:spacing w:after="0" w:line="179" w:lineRule="atLeast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й, я бедная старушка!</w:t>
      </w:r>
    </w:p>
    <w:p w:rsidR="00B462D4" w:rsidRPr="00FC1B75" w:rsidRDefault="00B462D4" w:rsidP="00B462D4">
      <w:pPr>
        <w:spacing w:after="0" w:line="179" w:lineRule="atLeast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де же, где же мой Ванюшка?</w:t>
      </w:r>
    </w:p>
    <w:p w:rsidR="00B462D4" w:rsidRPr="00FC1B75" w:rsidRDefault="00B462D4" w:rsidP="00B462D4">
      <w:pPr>
        <w:spacing w:after="0" w:line="179" w:lineRule="atLeast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! Теперь я поняла!</w:t>
      </w:r>
    </w:p>
    <w:p w:rsidR="00B462D4" w:rsidRPr="00FC1B75" w:rsidRDefault="00B462D4" w:rsidP="00B462D4">
      <w:pPr>
        <w:spacing w:after="0" w:line="179" w:lineRule="atLeast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ратца Маша забрала.</w:t>
      </w:r>
    </w:p>
    <w:p w:rsidR="00B462D4" w:rsidRPr="00FC1B75" w:rsidRDefault="00B462D4" w:rsidP="00B462D4">
      <w:pPr>
        <w:spacing w:after="0" w:line="179" w:lineRule="atLeast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ужно мне её догнать,</w:t>
      </w:r>
    </w:p>
    <w:p w:rsidR="00B462D4" w:rsidRPr="00FC1B75" w:rsidRDefault="00B462D4" w:rsidP="00B462D4">
      <w:pPr>
        <w:spacing w:after="0" w:line="179" w:lineRule="atLeast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Ванюшку отобрать!</w:t>
      </w:r>
    </w:p>
    <w:p w:rsidR="00B462D4" w:rsidRPr="00FC1B75" w:rsidRDefault="00B462D4" w:rsidP="00B462D4">
      <w:pPr>
        <w:spacing w:after="0" w:line="179" w:lineRule="atLeast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у-ка, где моя метла?</w:t>
      </w:r>
    </w:p>
    <w:p w:rsidR="00B462D4" w:rsidRPr="00FC1B75" w:rsidRDefault="00B462D4" w:rsidP="00B462D4">
      <w:pPr>
        <w:spacing w:after="0" w:line="179" w:lineRule="atLeast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водить мотор пора!</w:t>
      </w:r>
    </w:p>
    <w:p w:rsidR="00B462D4" w:rsidRPr="00FC1B75" w:rsidRDefault="006B1C90" w:rsidP="001B7AB3">
      <w:pPr>
        <w:spacing w:after="0" w:line="179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Логопед</w:t>
      </w:r>
      <w:r w:rsidR="00B462D4" w:rsidRPr="00FC1B7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:</w:t>
      </w:r>
    </w:p>
    <w:p w:rsidR="00B462D4" w:rsidRPr="00FC1B75" w:rsidRDefault="00B462D4" w:rsidP="00B462D4">
      <w:pPr>
        <w:spacing w:after="0" w:line="179" w:lineRule="atLeast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лушай, Баба-Яга, ведь так нельзя поступать!</w:t>
      </w:r>
    </w:p>
    <w:p w:rsidR="00B462D4" w:rsidRPr="00FC1B75" w:rsidRDefault="00B462D4" w:rsidP="001B7AB3">
      <w:pPr>
        <w:spacing w:after="0" w:line="179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Баба-Яга:</w:t>
      </w:r>
    </w:p>
    <w:p w:rsidR="00B462D4" w:rsidRPr="00FC1B75" w:rsidRDefault="00B462D4" w:rsidP="00B462D4">
      <w:pPr>
        <w:spacing w:after="0" w:line="179" w:lineRule="atLeast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чему это?</w:t>
      </w:r>
    </w:p>
    <w:p w:rsidR="00B462D4" w:rsidRPr="00FC1B75" w:rsidRDefault="006B1C90" w:rsidP="001B7AB3">
      <w:pPr>
        <w:spacing w:after="0" w:line="179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Логопед</w:t>
      </w:r>
      <w:r w:rsidR="00B462D4" w:rsidRPr="00FC1B7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:</w:t>
      </w:r>
    </w:p>
    <w:p w:rsidR="00B462D4" w:rsidRPr="00FC1B75" w:rsidRDefault="00B462D4" w:rsidP="00B462D4">
      <w:pPr>
        <w:spacing w:after="0" w:line="179" w:lineRule="atLeast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 вот тебе дети сейчас объяснят</w:t>
      </w:r>
      <w:proofErr w:type="gramStart"/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FC1B7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 (</w:t>
      </w:r>
      <w:proofErr w:type="gramStart"/>
      <w:r w:rsidRPr="00FC1B7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о</w:t>
      </w:r>
      <w:proofErr w:type="gramEnd"/>
      <w:r w:rsidRPr="00FC1B7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тветы детей) </w:t>
      </w: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 давай, Баба-Яга, мы тебе лучше по хозяйству поможем, трудно ведь тебе одной управляться.</w:t>
      </w:r>
    </w:p>
    <w:p w:rsidR="00B462D4" w:rsidRPr="00FC1B75" w:rsidRDefault="00B462D4" w:rsidP="001B7AB3">
      <w:pPr>
        <w:spacing w:after="0" w:line="179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Баба-Яга:</w:t>
      </w:r>
    </w:p>
    <w:p w:rsidR="00B462D4" w:rsidRPr="00FC1B75" w:rsidRDefault="00B462D4" w:rsidP="00B462D4">
      <w:pPr>
        <w:spacing w:after="0" w:line="179" w:lineRule="atLeast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й, трудно, касатики мои, ой как трудно! Вот я картошку выкопала, да надо её в мешки сложить.</w:t>
      </w:r>
    </w:p>
    <w:p w:rsidR="00B462D4" w:rsidRPr="00FC1B75" w:rsidRDefault="001B7AB3" w:rsidP="001B6E55">
      <w:pPr>
        <w:spacing w:after="0" w:line="179" w:lineRule="atLeast"/>
        <w:ind w:firstLine="54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  <w:lang w:eastAsia="ru-RU"/>
        </w:rPr>
      </w:pPr>
      <w:r w:rsidRPr="00FC1B7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  <w:lang w:eastAsia="ru-RU"/>
        </w:rPr>
        <w:t>Проводится игра-</w:t>
      </w:r>
      <w:r w:rsidR="00B462D4" w:rsidRPr="00FC1B7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  <w:lang w:eastAsia="ru-RU"/>
        </w:rPr>
        <w:t>эстафета «Перенеси картошку»</w:t>
      </w:r>
    </w:p>
    <w:p w:rsidR="00B462D4" w:rsidRPr="00FC1B75" w:rsidRDefault="00B462D4" w:rsidP="001B7AB3">
      <w:pPr>
        <w:spacing w:after="0" w:line="179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Баба-Яга:</w:t>
      </w:r>
    </w:p>
    <w:p w:rsidR="00B462D4" w:rsidRPr="00FC1B75" w:rsidRDefault="00B462D4" w:rsidP="00B462D4">
      <w:pPr>
        <w:spacing w:after="0" w:line="179" w:lineRule="atLeast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у, касатики, спасибо!</w:t>
      </w:r>
    </w:p>
    <w:p w:rsidR="00B462D4" w:rsidRPr="00FC1B75" w:rsidRDefault="00B462D4" w:rsidP="00B462D4">
      <w:pPr>
        <w:spacing w:after="0" w:line="179" w:lineRule="atLeast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ыло скучно мне одной,</w:t>
      </w:r>
    </w:p>
    <w:p w:rsidR="00B462D4" w:rsidRPr="00FC1B75" w:rsidRDefault="00B462D4" w:rsidP="00B462D4">
      <w:pPr>
        <w:spacing w:after="0" w:line="179" w:lineRule="atLeast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 теперь я с детворой.</w:t>
      </w:r>
    </w:p>
    <w:p w:rsidR="00B462D4" w:rsidRPr="00FC1B75" w:rsidRDefault="00B462D4" w:rsidP="00B462D4">
      <w:pPr>
        <w:spacing w:after="0" w:line="179" w:lineRule="atLeast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 меня не забывайте,</w:t>
      </w:r>
    </w:p>
    <w:p w:rsidR="00B462D4" w:rsidRPr="00FC1B75" w:rsidRDefault="00B462D4" w:rsidP="00B462D4">
      <w:pPr>
        <w:spacing w:after="0" w:line="179" w:lineRule="atLeast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 </w:t>
      </w:r>
      <w:proofErr w:type="gramStart"/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чаще</w:t>
      </w:r>
      <w:proofErr w:type="gramEnd"/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вещайте.</w:t>
      </w:r>
    </w:p>
    <w:p w:rsidR="00B462D4" w:rsidRPr="00FC1B75" w:rsidRDefault="00B462D4" w:rsidP="00B462D4">
      <w:pPr>
        <w:spacing w:after="0" w:line="179" w:lineRule="atLeast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 свиданья! </w:t>
      </w:r>
      <w:r w:rsidRPr="00FC1B7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уходит)</w:t>
      </w:r>
    </w:p>
    <w:p w:rsidR="00B462D4" w:rsidRPr="00FC1B75" w:rsidRDefault="00B462D4" w:rsidP="00B462D4">
      <w:pPr>
        <w:spacing w:after="0" w:line="179" w:lineRule="atLeast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Маша с Ванюшкой выходят на середину зала.</w:t>
      </w:r>
    </w:p>
    <w:p w:rsidR="001B7AB3" w:rsidRPr="00FC1B75" w:rsidRDefault="001B7AB3" w:rsidP="001B7AB3">
      <w:pPr>
        <w:spacing w:after="0" w:line="179" w:lineRule="atLeast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FC1B75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МАША</w:t>
      </w:r>
      <w:r w:rsidRPr="00FC1B7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</w:p>
    <w:p w:rsidR="00B462D4" w:rsidRPr="00FC1B75" w:rsidRDefault="001B7AB3" w:rsidP="001B7AB3">
      <w:pPr>
        <w:spacing w:after="0" w:line="179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           </w:t>
      </w:r>
      <w:r w:rsidR="00B462D4"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от, </w:t>
      </w:r>
      <w:proofErr w:type="spellStart"/>
      <w:r w:rsidR="00B462D4"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анюшечка</w:t>
      </w:r>
      <w:proofErr w:type="spellEnd"/>
      <w:r w:rsidR="00B462D4"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одной,</w:t>
      </w:r>
    </w:p>
    <w:p w:rsidR="00B462D4" w:rsidRPr="00FC1B75" w:rsidRDefault="00B462D4" w:rsidP="00B462D4">
      <w:pPr>
        <w:spacing w:after="0" w:line="179" w:lineRule="atLeast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ротились мы домой.</w:t>
      </w:r>
    </w:p>
    <w:p w:rsidR="00B462D4" w:rsidRPr="00FC1B75" w:rsidRDefault="00B462D4" w:rsidP="00B462D4">
      <w:pPr>
        <w:spacing w:after="0" w:line="179" w:lineRule="atLeast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ечер наступает, солнышко садится,</w:t>
      </w:r>
    </w:p>
    <w:p w:rsidR="00B462D4" w:rsidRPr="00FC1B75" w:rsidRDefault="00B462D4" w:rsidP="00B462D4">
      <w:pPr>
        <w:spacing w:after="0" w:line="179" w:lineRule="atLeast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тюшка и матушка</w:t>
      </w:r>
    </w:p>
    <w:p w:rsidR="00B462D4" w:rsidRPr="00FC1B75" w:rsidRDefault="00B462D4" w:rsidP="00B462D4">
      <w:pPr>
        <w:spacing w:after="0" w:line="179" w:lineRule="atLeast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лжны уж воротиться.</w:t>
      </w:r>
    </w:p>
    <w:p w:rsidR="00B462D4" w:rsidRPr="00FC1B75" w:rsidRDefault="00B462D4" w:rsidP="00B462D4">
      <w:pPr>
        <w:spacing w:after="0" w:line="179" w:lineRule="atLeast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Появляются Батюшка и Матушка с подарками.</w:t>
      </w:r>
    </w:p>
    <w:p w:rsidR="001B7AB3" w:rsidRPr="00FC1B75" w:rsidRDefault="001B7AB3" w:rsidP="001B7AB3">
      <w:pPr>
        <w:spacing w:after="0" w:line="179" w:lineRule="atLeast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FC1B75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ОТЕЦ</w:t>
      </w:r>
      <w:r w:rsidRPr="00FC1B75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</w:p>
    <w:p w:rsidR="00B462D4" w:rsidRPr="00FC1B75" w:rsidRDefault="00B462D4" w:rsidP="00B462D4">
      <w:pPr>
        <w:spacing w:after="0" w:line="179" w:lineRule="atLeast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т и мы воротились с ярмарки, удачно продали свой урожай. Накупили всем-всем ребятишкам подарки.</w:t>
      </w:r>
    </w:p>
    <w:p w:rsidR="001B7AB3" w:rsidRPr="00FC1B75" w:rsidRDefault="001B7AB3" w:rsidP="001B7AB3">
      <w:pPr>
        <w:spacing w:after="0" w:line="179" w:lineRule="atLeast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FC1B75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МАТЬ</w:t>
      </w:r>
    </w:p>
    <w:p w:rsidR="00B462D4" w:rsidRPr="00FC1B75" w:rsidRDefault="00B462D4" w:rsidP="00B462D4">
      <w:pPr>
        <w:spacing w:after="0" w:line="179" w:lineRule="atLeast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т балалайки расписные!</w:t>
      </w:r>
    </w:p>
    <w:p w:rsidR="00B462D4" w:rsidRPr="00FC1B75" w:rsidRDefault="00B462D4" w:rsidP="00B462D4">
      <w:pPr>
        <w:spacing w:after="0" w:line="179" w:lineRule="atLeast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ходите, берите,</w:t>
      </w:r>
    </w:p>
    <w:p w:rsidR="00B462D4" w:rsidRPr="00FC1B75" w:rsidRDefault="00B462D4" w:rsidP="00B462D4">
      <w:pPr>
        <w:spacing w:after="0" w:line="179" w:lineRule="atLeast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B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сех вокруг повеселите.</w:t>
      </w:r>
    </w:p>
    <w:sectPr w:rsidR="00B462D4" w:rsidRPr="00FC1B75" w:rsidSect="00A120BA">
      <w:type w:val="continuous"/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3827"/>
    <w:multiLevelType w:val="multilevel"/>
    <w:tmpl w:val="D49298A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9D0A20"/>
    <w:multiLevelType w:val="hybridMultilevel"/>
    <w:tmpl w:val="5D0CF1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EA4300"/>
    <w:multiLevelType w:val="multilevel"/>
    <w:tmpl w:val="2DD477E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CB6AE5"/>
    <w:multiLevelType w:val="multilevel"/>
    <w:tmpl w:val="2236E6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5174D"/>
    <w:multiLevelType w:val="multilevel"/>
    <w:tmpl w:val="512088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850505"/>
    <w:multiLevelType w:val="multilevel"/>
    <w:tmpl w:val="960E10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5F2EC4"/>
    <w:multiLevelType w:val="multilevel"/>
    <w:tmpl w:val="AC1C55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944BDD"/>
    <w:multiLevelType w:val="multilevel"/>
    <w:tmpl w:val="6A92042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E14EAA"/>
    <w:multiLevelType w:val="multilevel"/>
    <w:tmpl w:val="379A76F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427BC1"/>
    <w:multiLevelType w:val="multilevel"/>
    <w:tmpl w:val="BBC86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F87F99"/>
    <w:multiLevelType w:val="multilevel"/>
    <w:tmpl w:val="B3847D2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945D49"/>
    <w:multiLevelType w:val="multilevel"/>
    <w:tmpl w:val="E58E2FE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A01147"/>
    <w:multiLevelType w:val="multilevel"/>
    <w:tmpl w:val="17D22C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197137"/>
    <w:multiLevelType w:val="hybridMultilevel"/>
    <w:tmpl w:val="1B3AC6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7838CC">
      <w:start w:val="1"/>
      <w:numFmt w:val="decimal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A60649"/>
    <w:multiLevelType w:val="multilevel"/>
    <w:tmpl w:val="8DBE38E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636905"/>
    <w:multiLevelType w:val="multilevel"/>
    <w:tmpl w:val="687A6E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C073A3"/>
    <w:multiLevelType w:val="hybridMultilevel"/>
    <w:tmpl w:val="EDB609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5"/>
  </w:num>
  <w:num w:numId="5">
    <w:abstractNumId w:val="15"/>
  </w:num>
  <w:num w:numId="6">
    <w:abstractNumId w:val="6"/>
  </w:num>
  <w:num w:numId="7">
    <w:abstractNumId w:val="3"/>
  </w:num>
  <w:num w:numId="8">
    <w:abstractNumId w:val="11"/>
  </w:num>
  <w:num w:numId="9">
    <w:abstractNumId w:val="0"/>
  </w:num>
  <w:num w:numId="10">
    <w:abstractNumId w:val="10"/>
  </w:num>
  <w:num w:numId="11">
    <w:abstractNumId w:val="2"/>
  </w:num>
  <w:num w:numId="12">
    <w:abstractNumId w:val="8"/>
  </w:num>
  <w:num w:numId="13">
    <w:abstractNumId w:val="7"/>
  </w:num>
  <w:num w:numId="14">
    <w:abstractNumId w:val="14"/>
  </w:num>
  <w:num w:numId="15">
    <w:abstractNumId w:val="16"/>
  </w:num>
  <w:num w:numId="16">
    <w:abstractNumId w:val="1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characterSpacingControl w:val="doNotCompress"/>
  <w:compat/>
  <w:rsids>
    <w:rsidRoot w:val="00B462D4"/>
    <w:rsid w:val="000C729A"/>
    <w:rsid w:val="000F17C8"/>
    <w:rsid w:val="001B6E55"/>
    <w:rsid w:val="001B7AB3"/>
    <w:rsid w:val="00304AF7"/>
    <w:rsid w:val="00402C6C"/>
    <w:rsid w:val="004F44C1"/>
    <w:rsid w:val="00505ADE"/>
    <w:rsid w:val="00560D65"/>
    <w:rsid w:val="00591C92"/>
    <w:rsid w:val="005B13E9"/>
    <w:rsid w:val="00692104"/>
    <w:rsid w:val="006B1C90"/>
    <w:rsid w:val="006F3B63"/>
    <w:rsid w:val="007274D7"/>
    <w:rsid w:val="007853B3"/>
    <w:rsid w:val="00786C79"/>
    <w:rsid w:val="008006AE"/>
    <w:rsid w:val="00801A02"/>
    <w:rsid w:val="00804B5B"/>
    <w:rsid w:val="0082619A"/>
    <w:rsid w:val="00852884"/>
    <w:rsid w:val="0085733E"/>
    <w:rsid w:val="008745E0"/>
    <w:rsid w:val="008F7F1D"/>
    <w:rsid w:val="009D48CA"/>
    <w:rsid w:val="00A120BA"/>
    <w:rsid w:val="00AB752F"/>
    <w:rsid w:val="00AC112F"/>
    <w:rsid w:val="00B462D4"/>
    <w:rsid w:val="00BD35BB"/>
    <w:rsid w:val="00CF6CBE"/>
    <w:rsid w:val="00D012B6"/>
    <w:rsid w:val="00D7497C"/>
    <w:rsid w:val="00D93067"/>
    <w:rsid w:val="00DC1759"/>
    <w:rsid w:val="00EF63FF"/>
    <w:rsid w:val="00FC1B75"/>
    <w:rsid w:val="00FD4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C92"/>
  </w:style>
  <w:style w:type="paragraph" w:styleId="1">
    <w:name w:val="heading 1"/>
    <w:basedOn w:val="a"/>
    <w:link w:val="10"/>
    <w:uiPriority w:val="9"/>
    <w:qFormat/>
    <w:rsid w:val="00B462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462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75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B46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462D4"/>
  </w:style>
  <w:style w:type="character" w:customStyle="1" w:styleId="c0">
    <w:name w:val="c0"/>
    <w:basedOn w:val="a0"/>
    <w:rsid w:val="00B462D4"/>
  </w:style>
  <w:style w:type="character" w:customStyle="1" w:styleId="c1">
    <w:name w:val="c1"/>
    <w:basedOn w:val="a0"/>
    <w:rsid w:val="00B462D4"/>
  </w:style>
  <w:style w:type="character" w:customStyle="1" w:styleId="apple-converted-space">
    <w:name w:val="apple-converted-space"/>
    <w:basedOn w:val="a0"/>
    <w:rsid w:val="00B462D4"/>
  </w:style>
  <w:style w:type="character" w:customStyle="1" w:styleId="10">
    <w:name w:val="Заголовок 1 Знак"/>
    <w:basedOn w:val="a0"/>
    <w:link w:val="1"/>
    <w:uiPriority w:val="9"/>
    <w:rsid w:val="00B462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462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6">
    <w:name w:val="c6"/>
    <w:basedOn w:val="a"/>
    <w:rsid w:val="00B46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B46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B75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nhideWhenUsed/>
    <w:rsid w:val="00AB7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B752F"/>
    <w:rPr>
      <w:b/>
      <w:bCs/>
    </w:rPr>
  </w:style>
  <w:style w:type="character" w:customStyle="1" w:styleId="c9">
    <w:name w:val="c9"/>
    <w:basedOn w:val="a0"/>
    <w:rsid w:val="008006AE"/>
  </w:style>
  <w:style w:type="paragraph" w:customStyle="1" w:styleId="c4">
    <w:name w:val="c4"/>
    <w:basedOn w:val="a"/>
    <w:rsid w:val="00800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6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61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0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F8FE6-1978-4ED5-A196-615835423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й</cp:lastModifiedBy>
  <cp:revision>2</cp:revision>
  <dcterms:created xsi:type="dcterms:W3CDTF">2014-03-09T19:06:00Z</dcterms:created>
  <dcterms:modified xsi:type="dcterms:W3CDTF">2014-03-09T19:06:00Z</dcterms:modified>
</cp:coreProperties>
</file>